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9B79" w14:textId="77777777" w:rsidR="001C0B10" w:rsidRDefault="001C0B1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9A240E7" w14:textId="77777777" w:rsidR="001C0B10" w:rsidRDefault="001C0B1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0A0D6DA" w14:textId="77777777" w:rsidR="001C0B10" w:rsidRDefault="001C0B1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55F49A2" w14:textId="77777777" w:rsidR="001C0B10" w:rsidRDefault="001C0B1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03987691" w14:textId="77777777" w:rsidR="001C0B10" w:rsidRPr="0045574B" w:rsidRDefault="001C0B10" w:rsidP="0045574B">
      <w:pPr>
        <w:spacing w:after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0B093A52" w14:textId="77777777" w:rsidR="0045574B" w:rsidRPr="0045574B" w:rsidRDefault="0045574B" w:rsidP="0045574B">
      <w:pPr>
        <w:spacing w:after="0" w:line="247" w:lineRule="auto"/>
        <w:ind w:left="1701" w:right="1700"/>
        <w:jc w:val="center"/>
        <w:rPr>
          <w:rFonts w:ascii="Times New Roman" w:hAnsi="Times New Roman" w:cs="Times New Roman"/>
          <w:sz w:val="52"/>
          <w:szCs w:val="52"/>
        </w:rPr>
      </w:pPr>
      <w:r w:rsidRPr="0045574B">
        <w:rPr>
          <w:rFonts w:ascii="Times New Roman" w:hAnsi="Times New Roman" w:cs="Times New Roman"/>
          <w:b/>
          <w:sz w:val="52"/>
          <w:szCs w:val="52"/>
        </w:rPr>
        <w:t xml:space="preserve">Программа профильной смены для </w:t>
      </w:r>
      <w:proofErr w:type="gramStart"/>
      <w:r w:rsidRPr="0045574B">
        <w:rPr>
          <w:rFonts w:ascii="Times New Roman" w:hAnsi="Times New Roman" w:cs="Times New Roman"/>
          <w:b/>
          <w:sz w:val="52"/>
          <w:szCs w:val="52"/>
        </w:rPr>
        <w:t>организации  отдыха</w:t>
      </w:r>
      <w:proofErr w:type="gramEnd"/>
      <w:r w:rsidRPr="0045574B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14:paraId="7C0F249E" w14:textId="77777777" w:rsidR="0045574B" w:rsidRPr="0045574B" w:rsidRDefault="0045574B" w:rsidP="0045574B">
      <w:pPr>
        <w:spacing w:after="0" w:line="247" w:lineRule="auto"/>
        <w:ind w:left="1033" w:right="1030"/>
        <w:jc w:val="center"/>
        <w:rPr>
          <w:rFonts w:ascii="Times New Roman" w:hAnsi="Times New Roman" w:cs="Times New Roman"/>
          <w:sz w:val="52"/>
          <w:szCs w:val="52"/>
        </w:rPr>
      </w:pPr>
      <w:r w:rsidRPr="0045574B">
        <w:rPr>
          <w:rFonts w:ascii="Times New Roman" w:hAnsi="Times New Roman" w:cs="Times New Roman"/>
          <w:b/>
          <w:sz w:val="52"/>
          <w:szCs w:val="52"/>
        </w:rPr>
        <w:t xml:space="preserve">и оздоровления </w:t>
      </w:r>
      <w:proofErr w:type="gramStart"/>
      <w:r w:rsidRPr="0045574B">
        <w:rPr>
          <w:rFonts w:ascii="Times New Roman" w:hAnsi="Times New Roman" w:cs="Times New Roman"/>
          <w:b/>
          <w:sz w:val="52"/>
          <w:szCs w:val="52"/>
        </w:rPr>
        <w:t>детей  по</w:t>
      </w:r>
      <w:proofErr w:type="gramEnd"/>
      <w:r w:rsidRPr="0045574B">
        <w:rPr>
          <w:rFonts w:ascii="Times New Roman" w:hAnsi="Times New Roman" w:cs="Times New Roman"/>
          <w:b/>
          <w:sz w:val="52"/>
          <w:szCs w:val="52"/>
        </w:rPr>
        <w:t xml:space="preserve"> направлению деятельности Движения Первых ЭКОЛОГИЯ И ОХРАНА ПРИРОДЫ</w:t>
      </w:r>
    </w:p>
    <w:p w14:paraId="6BFCB084" w14:textId="77777777" w:rsidR="0045574B" w:rsidRPr="0045574B" w:rsidRDefault="0045574B" w:rsidP="0045574B">
      <w:pPr>
        <w:spacing w:after="0"/>
        <w:ind w:left="1033" w:right="1041"/>
        <w:jc w:val="center"/>
        <w:rPr>
          <w:rFonts w:ascii="Times New Roman" w:hAnsi="Times New Roman" w:cs="Times New Roman"/>
          <w:sz w:val="52"/>
          <w:szCs w:val="52"/>
        </w:rPr>
      </w:pPr>
      <w:r w:rsidRPr="0045574B">
        <w:rPr>
          <w:rFonts w:ascii="Times New Roman" w:hAnsi="Times New Roman" w:cs="Times New Roman"/>
          <w:b/>
          <w:sz w:val="52"/>
          <w:szCs w:val="52"/>
        </w:rPr>
        <w:t xml:space="preserve">«Время Первых: БЕРЕГИ </w:t>
      </w:r>
      <w:r w:rsidRPr="0045574B">
        <w:rPr>
          <w:rFonts w:ascii="Times New Roman" w:hAnsi="Times New Roman" w:cs="Times New Roman"/>
          <w:b/>
          <w:spacing w:val="-2"/>
          <w:sz w:val="52"/>
          <w:szCs w:val="52"/>
        </w:rPr>
        <w:t>ПЛАНЕТУ!»</w:t>
      </w:r>
    </w:p>
    <w:p w14:paraId="580CA02D" w14:textId="77777777" w:rsidR="001C0B10" w:rsidRPr="0045574B" w:rsidRDefault="007E3C63" w:rsidP="0045574B">
      <w:pPr>
        <w:spacing w:after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45574B">
        <w:rPr>
          <w:rFonts w:ascii="Times New Roman" w:hAnsi="Times New Roman" w:cs="Times New Roman"/>
          <w:b/>
          <w:bCs/>
          <w:sz w:val="52"/>
          <w:szCs w:val="52"/>
        </w:rPr>
        <w:t xml:space="preserve">в палаточном лагере </w:t>
      </w:r>
      <w:proofErr w:type="gramStart"/>
      <w:r w:rsidRPr="0045574B">
        <w:rPr>
          <w:rFonts w:ascii="Times New Roman" w:hAnsi="Times New Roman" w:cs="Times New Roman"/>
          <w:b/>
          <w:bCs/>
          <w:sz w:val="52"/>
          <w:szCs w:val="52"/>
        </w:rPr>
        <w:t>« Дружба</w:t>
      </w:r>
      <w:proofErr w:type="gramEnd"/>
      <w:r w:rsidRPr="0045574B">
        <w:rPr>
          <w:rFonts w:ascii="Times New Roman" w:hAnsi="Times New Roman" w:cs="Times New Roman"/>
          <w:b/>
          <w:bCs/>
          <w:sz w:val="52"/>
          <w:szCs w:val="52"/>
        </w:rPr>
        <w:t>»</w:t>
      </w:r>
    </w:p>
    <w:p w14:paraId="7769D1A9" w14:textId="77777777" w:rsidR="001C0B10" w:rsidRPr="0045574B" w:rsidRDefault="007E3C63" w:rsidP="0045574B">
      <w:pPr>
        <w:spacing w:after="0"/>
        <w:rPr>
          <w:rFonts w:ascii="Times New Roman" w:hAnsi="Times New Roman" w:cs="Times New Roman"/>
          <w:b/>
          <w:bCs/>
          <w:sz w:val="52"/>
          <w:szCs w:val="52"/>
        </w:rPr>
      </w:pPr>
      <w:r w:rsidRPr="0045574B">
        <w:rPr>
          <w:rFonts w:ascii="Times New Roman" w:hAnsi="Times New Roman" w:cs="Times New Roman"/>
          <w:b/>
          <w:bCs/>
          <w:sz w:val="52"/>
          <w:szCs w:val="52"/>
        </w:rPr>
        <w:t xml:space="preserve">на территории МБОУ </w:t>
      </w:r>
      <w:proofErr w:type="gramStart"/>
      <w:r w:rsidRPr="0045574B">
        <w:rPr>
          <w:rFonts w:ascii="Times New Roman" w:hAnsi="Times New Roman" w:cs="Times New Roman"/>
          <w:b/>
          <w:bCs/>
          <w:sz w:val="52"/>
          <w:szCs w:val="52"/>
        </w:rPr>
        <w:t xml:space="preserve">« </w:t>
      </w:r>
      <w:proofErr w:type="spellStart"/>
      <w:r w:rsidRPr="0045574B">
        <w:rPr>
          <w:rFonts w:ascii="Times New Roman" w:hAnsi="Times New Roman" w:cs="Times New Roman"/>
          <w:b/>
          <w:bCs/>
          <w:sz w:val="52"/>
          <w:szCs w:val="52"/>
        </w:rPr>
        <w:t>Хабоцкая</w:t>
      </w:r>
      <w:proofErr w:type="spellEnd"/>
      <w:proofErr w:type="gramEnd"/>
      <w:r w:rsidRPr="0045574B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proofErr w:type="spellStart"/>
      <w:r w:rsidRPr="0045574B">
        <w:rPr>
          <w:rFonts w:ascii="Times New Roman" w:hAnsi="Times New Roman" w:cs="Times New Roman"/>
          <w:b/>
          <w:bCs/>
          <w:sz w:val="52"/>
          <w:szCs w:val="52"/>
        </w:rPr>
        <w:t>оош</w:t>
      </w:r>
      <w:proofErr w:type="spellEnd"/>
      <w:r w:rsidRPr="0045574B">
        <w:rPr>
          <w:rFonts w:ascii="Times New Roman" w:hAnsi="Times New Roman" w:cs="Times New Roman"/>
          <w:b/>
          <w:bCs/>
          <w:sz w:val="52"/>
          <w:szCs w:val="52"/>
        </w:rPr>
        <w:t>»</w:t>
      </w:r>
    </w:p>
    <w:p w14:paraId="319D2F24" w14:textId="77777777" w:rsidR="001C0B10" w:rsidRDefault="001C0B1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6263D89" w14:textId="77777777" w:rsidR="001C0B10" w:rsidRDefault="001C0B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139938" w14:textId="77777777" w:rsidR="001C0B10" w:rsidRDefault="001C0B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E9DB46" w14:textId="77777777" w:rsidR="001C0B10" w:rsidRDefault="001C0B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8DF5C8" w14:textId="77777777" w:rsidR="001C0B10" w:rsidRDefault="001C0B10" w:rsidP="00C1512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1ABC1F" w14:textId="16C449F5" w:rsidR="0045574B" w:rsidRDefault="00C15123" w:rsidP="00C1512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2024  год</w:t>
      </w:r>
      <w:proofErr w:type="gramEnd"/>
    </w:p>
    <w:p w14:paraId="55AFA928" w14:textId="77777777" w:rsidR="001C0B10" w:rsidRDefault="007E3C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Паспорт программы профильной смены </w:t>
      </w:r>
    </w:p>
    <w:p w14:paraId="4EF950B4" w14:textId="77777777" w:rsidR="0045574B" w:rsidRPr="0045574B" w:rsidRDefault="00F4265E" w:rsidP="0045574B">
      <w:pPr>
        <w:spacing w:after="0" w:line="247" w:lineRule="auto"/>
        <w:ind w:left="1033" w:right="1030"/>
        <w:jc w:val="center"/>
        <w:rPr>
          <w:rFonts w:ascii="Times New Roman" w:hAnsi="Times New Roman" w:cs="Times New Roman"/>
          <w:sz w:val="24"/>
          <w:szCs w:val="24"/>
        </w:rPr>
      </w:pPr>
      <w:r w:rsidRPr="00F4265E">
        <w:rPr>
          <w:rFonts w:ascii="Times New Roman" w:hAnsi="Times New Roman" w:cs="Times New Roman"/>
          <w:b/>
          <w:sz w:val="24"/>
          <w:szCs w:val="24"/>
        </w:rPr>
        <w:t>Движения</w:t>
      </w:r>
      <w:r w:rsidRPr="004557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74B" w:rsidRPr="0045574B">
        <w:rPr>
          <w:rFonts w:ascii="Times New Roman" w:hAnsi="Times New Roman" w:cs="Times New Roman"/>
          <w:b/>
          <w:sz w:val="24"/>
          <w:szCs w:val="24"/>
        </w:rPr>
        <w:t>Первых ЭКОЛОГИЯ И ОХРАНА ПРИРОДЫ</w:t>
      </w:r>
    </w:p>
    <w:p w14:paraId="4D99D5D1" w14:textId="77777777" w:rsidR="0045574B" w:rsidRDefault="0045574B" w:rsidP="0045574B">
      <w:pPr>
        <w:spacing w:after="0"/>
        <w:ind w:left="1033" w:right="1041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5574B">
        <w:rPr>
          <w:rFonts w:ascii="Times New Roman" w:hAnsi="Times New Roman" w:cs="Times New Roman"/>
          <w:b/>
          <w:sz w:val="24"/>
          <w:szCs w:val="24"/>
        </w:rPr>
        <w:t xml:space="preserve">«Время Первых: БЕРЕГИ </w:t>
      </w:r>
      <w:r w:rsidRPr="0045574B">
        <w:rPr>
          <w:rFonts w:ascii="Times New Roman" w:hAnsi="Times New Roman" w:cs="Times New Roman"/>
          <w:b/>
          <w:spacing w:val="-2"/>
          <w:sz w:val="24"/>
          <w:szCs w:val="24"/>
        </w:rPr>
        <w:t>ПЛАНЕТУ!»</w:t>
      </w:r>
    </w:p>
    <w:p w14:paraId="21AC9742" w14:textId="77777777" w:rsidR="00F4265E" w:rsidRPr="0045574B" w:rsidRDefault="00F4265E" w:rsidP="0045574B">
      <w:pPr>
        <w:spacing w:after="0"/>
        <w:ind w:left="1033" w:right="104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71" w:type="dxa"/>
        <w:tblLayout w:type="fixed"/>
        <w:tblLook w:val="04A0" w:firstRow="1" w:lastRow="0" w:firstColumn="1" w:lastColumn="0" w:noHBand="0" w:noVBand="1"/>
      </w:tblPr>
      <w:tblGrid>
        <w:gridCol w:w="837"/>
        <w:gridCol w:w="3938"/>
        <w:gridCol w:w="4596"/>
      </w:tblGrid>
      <w:tr w:rsidR="001C0B10" w14:paraId="054EBE3F" w14:textId="77777777">
        <w:tc>
          <w:tcPr>
            <w:tcW w:w="837" w:type="dxa"/>
          </w:tcPr>
          <w:p w14:paraId="75337AC4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№п/п</w:t>
            </w:r>
          </w:p>
        </w:tc>
        <w:tc>
          <w:tcPr>
            <w:tcW w:w="3938" w:type="dxa"/>
          </w:tcPr>
          <w:p w14:paraId="52F9AF75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Компоненты </w:t>
            </w:r>
          </w:p>
        </w:tc>
        <w:tc>
          <w:tcPr>
            <w:tcW w:w="4596" w:type="dxa"/>
          </w:tcPr>
          <w:p w14:paraId="4FCCF7E4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Содержание </w:t>
            </w:r>
          </w:p>
        </w:tc>
      </w:tr>
      <w:tr w:rsidR="001C0B10" w14:paraId="618B6D15" w14:textId="77777777">
        <w:tc>
          <w:tcPr>
            <w:tcW w:w="837" w:type="dxa"/>
          </w:tcPr>
          <w:p w14:paraId="38E53740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938" w:type="dxa"/>
          </w:tcPr>
          <w:p w14:paraId="4C856D36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вание программы </w:t>
            </w:r>
          </w:p>
        </w:tc>
        <w:tc>
          <w:tcPr>
            <w:tcW w:w="4596" w:type="dxa"/>
          </w:tcPr>
          <w:p w14:paraId="35BB9E17" w14:textId="77777777" w:rsidR="00F4265E" w:rsidRPr="008D500C" w:rsidRDefault="007E3C63" w:rsidP="00F4265E">
            <w:pPr>
              <w:spacing w:after="0" w:line="247" w:lineRule="auto"/>
              <w:ind w:left="1033" w:right="10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50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а  </w:t>
            </w:r>
            <w:r w:rsidR="00F4265E" w:rsidRPr="008D500C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proofErr w:type="gramEnd"/>
            <w:r w:rsidR="00F4265E" w:rsidRPr="008D500C">
              <w:rPr>
                <w:rFonts w:ascii="Times New Roman" w:hAnsi="Times New Roman" w:cs="Times New Roman"/>
                <w:sz w:val="24"/>
                <w:szCs w:val="24"/>
              </w:rPr>
              <w:t xml:space="preserve"> Первых ЭКОЛОГИЯ И ОХРАНА ПРИРОДЫ</w:t>
            </w:r>
          </w:p>
          <w:p w14:paraId="79AC9A4A" w14:textId="77777777" w:rsidR="00F4265E" w:rsidRPr="008D500C" w:rsidRDefault="00F4265E" w:rsidP="00F4265E">
            <w:pPr>
              <w:spacing w:after="0"/>
              <w:ind w:left="1033" w:right="104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500C">
              <w:rPr>
                <w:rFonts w:ascii="Times New Roman" w:hAnsi="Times New Roman" w:cs="Times New Roman"/>
                <w:sz w:val="24"/>
                <w:szCs w:val="24"/>
              </w:rPr>
              <w:t xml:space="preserve">«Время Первых: БЕРЕГИ </w:t>
            </w:r>
            <w:r w:rsidRPr="008D50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ЕТУ!»</w:t>
            </w:r>
          </w:p>
          <w:p w14:paraId="6DA80317" w14:textId="77777777" w:rsidR="001C0B10" w:rsidRDefault="001C0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B10" w14:paraId="28288863" w14:textId="77777777">
        <w:tc>
          <w:tcPr>
            <w:tcW w:w="837" w:type="dxa"/>
          </w:tcPr>
          <w:p w14:paraId="3CE4B5D7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938" w:type="dxa"/>
          </w:tcPr>
          <w:p w14:paraId="2D20D292" w14:textId="77777777" w:rsidR="001C0B10" w:rsidRDefault="007E3C6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</w:t>
            </w:r>
          </w:p>
          <w:p w14:paraId="5F3B003B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4596" w:type="dxa"/>
          </w:tcPr>
          <w:p w14:paraId="7584C56D" w14:textId="77777777" w:rsidR="001C0B10" w:rsidRPr="00BD4920" w:rsidRDefault="00595EF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D4920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</w:t>
            </w:r>
            <w:proofErr w:type="gramStart"/>
            <w:r w:rsidRPr="00BD4920">
              <w:rPr>
                <w:rFonts w:ascii="Times New Roman" w:hAnsi="Times New Roman" w:cs="Times New Roman"/>
                <w:sz w:val="28"/>
                <w:szCs w:val="28"/>
              </w:rPr>
              <w:t xml:space="preserve">внедрения </w:t>
            </w:r>
            <w:r w:rsidR="007E3C63" w:rsidRPr="00BD4920">
              <w:rPr>
                <w:rFonts w:ascii="Times New Roman" w:hAnsi="Times New Roman" w:cs="Times New Roman"/>
                <w:sz w:val="28"/>
                <w:szCs w:val="28"/>
              </w:rPr>
              <w:t xml:space="preserve"> профильной</w:t>
            </w:r>
            <w:proofErr w:type="gramEnd"/>
            <w:r w:rsidR="007E3C63" w:rsidRPr="00BD4920">
              <w:rPr>
                <w:rFonts w:ascii="Times New Roman" w:hAnsi="Times New Roman" w:cs="Times New Roman"/>
                <w:sz w:val="28"/>
                <w:szCs w:val="28"/>
              </w:rPr>
              <w:t xml:space="preserve"> смены в палаточном лагере обоснована </w:t>
            </w:r>
            <w:r w:rsidR="00BD4920" w:rsidRPr="00BD4920">
              <w:rPr>
                <w:rFonts w:ascii="Times New Roman" w:hAnsi="Times New Roman" w:cs="Times New Roman"/>
                <w:sz w:val="28"/>
                <w:szCs w:val="28"/>
              </w:rPr>
              <w:t>тем, что:</w:t>
            </w:r>
          </w:p>
          <w:p w14:paraId="0196D951" w14:textId="77777777" w:rsidR="00BD4920" w:rsidRPr="00BD4920" w:rsidRDefault="00BD4920" w:rsidP="00BD4920">
            <w:pPr>
              <w:pStyle w:val="a3"/>
              <w:spacing w:before="72" w:line="247" w:lineRule="auto"/>
              <w:ind w:right="84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9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фильная экологическая смена способствует погружению участников в природоохранную деятельность. Вследствие такого погружения </w:t>
            </w:r>
            <w:r w:rsidRPr="00BD4920">
              <w:rPr>
                <w:rFonts w:ascii="Times New Roman" w:hAnsi="Times New Roman" w:cs="Times New Roman"/>
                <w:sz w:val="28"/>
                <w:szCs w:val="28"/>
              </w:rPr>
              <w:t>происходит расширение их экологического кругозора, формирование экологических знаний, развитие природоохранных умений и навыков, поиск способов решения выявленных на конкретной территории экологических проблем.</w:t>
            </w:r>
          </w:p>
          <w:p w14:paraId="131BAF80" w14:textId="77777777" w:rsidR="001C0B10" w:rsidRPr="00BD4920" w:rsidRDefault="007E3C63" w:rsidP="00F42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9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0B10" w14:paraId="2BA6F08F" w14:textId="77777777">
        <w:tc>
          <w:tcPr>
            <w:tcW w:w="837" w:type="dxa"/>
          </w:tcPr>
          <w:p w14:paraId="3604F680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938" w:type="dxa"/>
          </w:tcPr>
          <w:p w14:paraId="777154FD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4596" w:type="dxa"/>
          </w:tcPr>
          <w:p w14:paraId="51D6772E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латочный лагерь на территории МБОУ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боц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1C0B10" w14:paraId="06C8D189" w14:textId="77777777">
        <w:tc>
          <w:tcPr>
            <w:tcW w:w="837" w:type="dxa"/>
          </w:tcPr>
          <w:p w14:paraId="3E67776A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3938" w:type="dxa"/>
          </w:tcPr>
          <w:p w14:paraId="225CF2B4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ресаты программы </w:t>
            </w:r>
          </w:p>
        </w:tc>
        <w:tc>
          <w:tcPr>
            <w:tcW w:w="4596" w:type="dxa"/>
          </w:tcPr>
          <w:p w14:paraId="62D7AB05" w14:textId="77777777" w:rsidR="001C0B10" w:rsidRDefault="00595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в возрасте от 7 до 14</w:t>
            </w:r>
            <w:r w:rsidR="007E3C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 включительно </w:t>
            </w:r>
          </w:p>
        </w:tc>
      </w:tr>
      <w:tr w:rsidR="001C0B10" w14:paraId="2E15F65D" w14:textId="77777777">
        <w:tc>
          <w:tcPr>
            <w:tcW w:w="837" w:type="dxa"/>
          </w:tcPr>
          <w:p w14:paraId="611B2BC4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3938" w:type="dxa"/>
          </w:tcPr>
          <w:p w14:paraId="6A6AE47A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ительность программы </w:t>
            </w:r>
          </w:p>
        </w:tc>
        <w:tc>
          <w:tcPr>
            <w:tcW w:w="4596" w:type="dxa"/>
          </w:tcPr>
          <w:p w14:paraId="21CC1A34" w14:textId="77777777" w:rsidR="001C0B10" w:rsidRDefault="00595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E3C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я </w:t>
            </w:r>
          </w:p>
        </w:tc>
      </w:tr>
      <w:tr w:rsidR="001C0B10" w14:paraId="30F6AAF6" w14:textId="77777777">
        <w:tc>
          <w:tcPr>
            <w:tcW w:w="837" w:type="dxa"/>
          </w:tcPr>
          <w:p w14:paraId="1B990D7A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3938" w:type="dxa"/>
          </w:tcPr>
          <w:p w14:paraId="59A6C3EE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 программы по уровню организации деятельности участников </w:t>
            </w:r>
          </w:p>
        </w:tc>
        <w:tc>
          <w:tcPr>
            <w:tcW w:w="4596" w:type="dxa"/>
          </w:tcPr>
          <w:p w14:paraId="6DB76DA8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ол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биологический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ол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еологический</w:t>
            </w:r>
            <w:proofErr w:type="spellEnd"/>
          </w:p>
        </w:tc>
      </w:tr>
      <w:tr w:rsidR="001C0B10" w:rsidRPr="006C1B74" w14:paraId="477F2B5F" w14:textId="77777777">
        <w:tc>
          <w:tcPr>
            <w:tcW w:w="837" w:type="dxa"/>
          </w:tcPr>
          <w:p w14:paraId="02096C9F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3938" w:type="dxa"/>
          </w:tcPr>
          <w:p w14:paraId="3E98CDA7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 программы по разнообразию тематической направленности и способам организации содержания </w:t>
            </w:r>
          </w:p>
        </w:tc>
        <w:tc>
          <w:tcPr>
            <w:tcW w:w="4596" w:type="dxa"/>
          </w:tcPr>
          <w:p w14:paraId="07165ADD" w14:textId="77777777" w:rsidR="001C4372" w:rsidRPr="001C4372" w:rsidRDefault="001C4372" w:rsidP="001C4372">
            <w:pPr>
              <w:spacing w:after="0" w:line="247" w:lineRule="auto"/>
              <w:ind w:left="1033" w:right="10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72">
              <w:rPr>
                <w:rFonts w:ascii="Times New Roman" w:hAnsi="Times New Roman" w:cs="Times New Roman"/>
                <w:sz w:val="24"/>
                <w:szCs w:val="24"/>
              </w:rPr>
              <w:t>ЭКОЛОГИЯ И ОХРАНА ПРИРОДЫ</w:t>
            </w:r>
          </w:p>
          <w:p w14:paraId="7FA87692" w14:textId="77777777" w:rsidR="001C4372" w:rsidRPr="001C4372" w:rsidRDefault="001C4372" w:rsidP="001C4372">
            <w:pPr>
              <w:spacing w:after="0"/>
              <w:ind w:left="1033" w:right="104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4372">
              <w:rPr>
                <w:rFonts w:ascii="Times New Roman" w:hAnsi="Times New Roman" w:cs="Times New Roman"/>
                <w:sz w:val="24"/>
                <w:szCs w:val="24"/>
              </w:rPr>
              <w:t xml:space="preserve">«Время Первых: БЕРЕГИ </w:t>
            </w:r>
            <w:r w:rsidRPr="001C43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ЕТУ!»</w:t>
            </w:r>
          </w:p>
          <w:p w14:paraId="7CD9B845" w14:textId="77777777" w:rsidR="001C0B10" w:rsidRPr="006C1B74" w:rsidRDefault="001C0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B10" w14:paraId="58F4F9C9" w14:textId="77777777">
        <w:tc>
          <w:tcPr>
            <w:tcW w:w="837" w:type="dxa"/>
          </w:tcPr>
          <w:p w14:paraId="74AFC289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3938" w:type="dxa"/>
          </w:tcPr>
          <w:p w14:paraId="15C6F89C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реализации программы</w:t>
            </w:r>
          </w:p>
        </w:tc>
        <w:tc>
          <w:tcPr>
            <w:tcW w:w="4596" w:type="dxa"/>
          </w:tcPr>
          <w:p w14:paraId="0D3C2F73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я программы летней профильной смены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одятся  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том возрастных особенностей детей, используется краеведческий компонент, работа построена совместно со специалистами лесного хозяйства</w:t>
            </w:r>
          </w:p>
        </w:tc>
      </w:tr>
      <w:tr w:rsidR="001C0B10" w14:paraId="39E13EE7" w14:textId="77777777">
        <w:tc>
          <w:tcPr>
            <w:tcW w:w="837" w:type="dxa"/>
          </w:tcPr>
          <w:p w14:paraId="491F77E6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38" w:type="dxa"/>
          </w:tcPr>
          <w:p w14:paraId="57479143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сурсы для реализации программы</w:t>
            </w:r>
          </w:p>
        </w:tc>
        <w:tc>
          <w:tcPr>
            <w:tcW w:w="4596" w:type="dxa"/>
          </w:tcPr>
          <w:p w14:paraId="6F9CA7F4" w14:textId="77777777" w:rsidR="00595EF3" w:rsidRDefault="007E3C63" w:rsidP="0059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ники: воспитатели, работник дополнительного образования, специалисты лесного хозяйства</w:t>
            </w:r>
          </w:p>
          <w:p w14:paraId="67E43C11" w14:textId="77777777" w:rsidR="001C0B10" w:rsidRDefault="007E3C63" w:rsidP="00595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орудование: интерактивная доска, ноутбуки, ватманы, фломастеры, подключение к сети Интернет, лесотехнические приборы </w:t>
            </w:r>
            <w:r w:rsidR="00595E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spellStart"/>
            <w:r w:rsidR="00595E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р</w:t>
            </w:r>
            <w:proofErr w:type="spellEnd"/>
          </w:p>
        </w:tc>
      </w:tr>
      <w:tr w:rsidR="001C0B10" w:rsidRPr="004D1941" w14:paraId="4AE393DE" w14:textId="77777777" w:rsidTr="008D500C">
        <w:trPr>
          <w:trHeight w:val="1407"/>
        </w:trPr>
        <w:tc>
          <w:tcPr>
            <w:tcW w:w="837" w:type="dxa"/>
          </w:tcPr>
          <w:p w14:paraId="1136FEE2" w14:textId="77777777" w:rsidR="001C0B10" w:rsidRPr="004D1941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4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38" w:type="dxa"/>
          </w:tcPr>
          <w:p w14:paraId="05DCEB36" w14:textId="77777777" w:rsidR="001C0B10" w:rsidRPr="004D1941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41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4596" w:type="dxa"/>
          </w:tcPr>
          <w:p w14:paraId="0738388F" w14:textId="77777777" w:rsidR="008D500C" w:rsidRPr="004D1941" w:rsidRDefault="008D500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41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ость </w:t>
            </w:r>
            <w:proofErr w:type="gramStart"/>
            <w:r w:rsidRPr="004D1941"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proofErr w:type="gramEnd"/>
            <w:r w:rsidRPr="004D1941">
              <w:rPr>
                <w:rFonts w:ascii="Times New Roman" w:hAnsi="Times New Roman" w:cs="Times New Roman"/>
                <w:sz w:val="28"/>
                <w:szCs w:val="28"/>
              </w:rPr>
              <w:t xml:space="preserve"> поддерживающих комфортную жизнь и продуктивную деятельность</w:t>
            </w:r>
          </w:p>
          <w:p w14:paraId="12DE736F" w14:textId="77777777" w:rsidR="008D500C" w:rsidRPr="004D1941" w:rsidRDefault="008D500C" w:rsidP="008D500C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1358"/>
              </w:tabs>
              <w:spacing w:before="104" w:after="0" w:line="223" w:lineRule="auto"/>
              <w:ind w:left="187" w:right="848" w:firstLine="31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41">
              <w:rPr>
                <w:rFonts w:ascii="Times New Roman" w:hAnsi="Times New Roman" w:cs="Times New Roman"/>
                <w:sz w:val="28"/>
                <w:szCs w:val="28"/>
              </w:rPr>
              <w:t>наличие представлений о деятельности Движения, его миссии, ценностях, направлениях деятельности;</w:t>
            </w:r>
          </w:p>
          <w:p w14:paraId="7AFF269D" w14:textId="77777777" w:rsidR="008D500C" w:rsidRPr="004D1941" w:rsidRDefault="008D500C" w:rsidP="008D500C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1358"/>
              </w:tabs>
              <w:spacing w:before="26" w:after="0" w:line="223" w:lineRule="auto"/>
              <w:ind w:left="187" w:right="847" w:firstLine="31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41">
              <w:rPr>
                <w:rFonts w:ascii="Times New Roman" w:hAnsi="Times New Roman" w:cs="Times New Roman"/>
                <w:sz w:val="28"/>
                <w:szCs w:val="28"/>
              </w:rPr>
              <w:t>достаточность знаний об особенностях организации полевых исследований и экологических практик;</w:t>
            </w:r>
          </w:p>
          <w:p w14:paraId="29794534" w14:textId="77777777" w:rsidR="008D500C" w:rsidRPr="004D1941" w:rsidRDefault="008D500C" w:rsidP="008D500C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1358"/>
              </w:tabs>
              <w:spacing w:before="27" w:after="0" w:line="223" w:lineRule="auto"/>
              <w:ind w:left="45" w:right="848" w:firstLine="31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41">
              <w:rPr>
                <w:rFonts w:ascii="Times New Roman" w:hAnsi="Times New Roman" w:cs="Times New Roman"/>
                <w:sz w:val="28"/>
                <w:szCs w:val="28"/>
              </w:rPr>
              <w:t>глубина представлений о ближайшем природном окружении, об окружающей среде как среде жизнедеятельности человека;</w:t>
            </w:r>
          </w:p>
          <w:p w14:paraId="2C60B296" w14:textId="77777777" w:rsidR="008D500C" w:rsidRPr="004D1941" w:rsidRDefault="008D500C" w:rsidP="008D500C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1358"/>
              </w:tabs>
              <w:spacing w:before="16" w:after="0" w:line="235" w:lineRule="auto"/>
              <w:ind w:left="187" w:right="847" w:firstLine="31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41">
              <w:rPr>
                <w:rFonts w:ascii="Times New Roman" w:hAnsi="Times New Roman" w:cs="Times New Roman"/>
                <w:sz w:val="28"/>
                <w:szCs w:val="28"/>
              </w:rPr>
              <w:t>владение приемами и методами полевой исследовательской работы, экологической практики, анализа, обобщения и представления полученных результатов;</w:t>
            </w:r>
          </w:p>
          <w:p w14:paraId="14AFDE0A" w14:textId="77777777" w:rsidR="008D500C" w:rsidRPr="004D1941" w:rsidRDefault="008D500C" w:rsidP="008D500C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1358"/>
              </w:tabs>
              <w:spacing w:before="23" w:after="0" w:line="223" w:lineRule="auto"/>
              <w:ind w:left="328" w:right="848" w:firstLine="31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устойчивое бережливое отношение к окружающему миру, поведение </w:t>
            </w:r>
            <w:r w:rsidRPr="004D1941">
              <w:rPr>
                <w:rFonts w:ascii="Times New Roman" w:hAnsi="Times New Roman" w:cs="Times New Roman"/>
                <w:sz w:val="28"/>
                <w:szCs w:val="28"/>
              </w:rPr>
              <w:t>и деятельность в соответствии с экологическими нормами;</w:t>
            </w:r>
          </w:p>
          <w:p w14:paraId="39E5EC4A" w14:textId="77777777" w:rsidR="008D500C" w:rsidRPr="004D1941" w:rsidRDefault="008D500C" w:rsidP="008D500C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1358"/>
              </w:tabs>
              <w:spacing w:before="27" w:after="0" w:line="223" w:lineRule="auto"/>
              <w:ind w:left="45" w:right="848" w:firstLine="31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41">
              <w:rPr>
                <w:rFonts w:ascii="Times New Roman" w:hAnsi="Times New Roman" w:cs="Times New Roman"/>
                <w:sz w:val="28"/>
                <w:szCs w:val="28"/>
              </w:rPr>
              <w:t>осознание важности экологических задач, готовность к решению экологических проблем родного края;</w:t>
            </w:r>
          </w:p>
          <w:p w14:paraId="44A6B7BD" w14:textId="77777777" w:rsidR="001C0B10" w:rsidRPr="004D1941" w:rsidRDefault="008D500C" w:rsidP="008D500C">
            <w:pPr>
              <w:pStyle w:val="a6"/>
              <w:widowControl w:val="0"/>
              <w:numPr>
                <w:ilvl w:val="0"/>
                <w:numId w:val="4"/>
              </w:numPr>
              <w:spacing w:before="26" w:after="0" w:line="223" w:lineRule="auto"/>
              <w:ind w:left="187" w:right="847" w:firstLine="14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41">
              <w:rPr>
                <w:rFonts w:ascii="Times New Roman" w:hAnsi="Times New Roman" w:cs="Times New Roman"/>
                <w:sz w:val="28"/>
                <w:szCs w:val="28"/>
              </w:rPr>
              <w:t>готовность к участию в юннатском движении Первых и развитию его деятельности.</w:t>
            </w:r>
          </w:p>
        </w:tc>
      </w:tr>
    </w:tbl>
    <w:p w14:paraId="17AC8D0F" w14:textId="77777777" w:rsidR="001C0B10" w:rsidRPr="004D1941" w:rsidRDefault="001C0B10" w:rsidP="008D500C">
      <w:pPr>
        <w:rPr>
          <w:rFonts w:ascii="Times New Roman" w:hAnsi="Times New Roman" w:cs="Times New Roman"/>
          <w:sz w:val="28"/>
          <w:szCs w:val="28"/>
        </w:rPr>
      </w:pPr>
    </w:p>
    <w:p w14:paraId="51AC3105" w14:textId="77777777" w:rsidR="001C0B10" w:rsidRPr="004D1941" w:rsidRDefault="001C0B10" w:rsidP="008D500C">
      <w:pPr>
        <w:rPr>
          <w:rFonts w:ascii="Times New Roman" w:hAnsi="Times New Roman" w:cs="Times New Roman"/>
          <w:sz w:val="28"/>
          <w:szCs w:val="28"/>
        </w:rPr>
      </w:pPr>
    </w:p>
    <w:p w14:paraId="55E16BF9" w14:textId="77777777" w:rsidR="008D500C" w:rsidRPr="004D1941" w:rsidRDefault="007E3C63" w:rsidP="008D50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94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3F82385" w14:textId="77777777" w:rsidR="001C0B10" w:rsidRPr="004D1941" w:rsidRDefault="007E3C63" w:rsidP="00F60DD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D1941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="008D500C" w:rsidRPr="004D194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D500C" w:rsidRPr="004D1941">
        <w:rPr>
          <w:rFonts w:ascii="Times New Roman" w:hAnsi="Times New Roman" w:cs="Times New Roman"/>
          <w:sz w:val="28"/>
          <w:szCs w:val="28"/>
        </w:rPr>
        <w:t>Движения</w:t>
      </w:r>
      <w:proofErr w:type="gramEnd"/>
      <w:r w:rsidR="008D500C" w:rsidRPr="004D1941">
        <w:rPr>
          <w:rFonts w:ascii="Times New Roman" w:hAnsi="Times New Roman" w:cs="Times New Roman"/>
          <w:sz w:val="28"/>
          <w:szCs w:val="28"/>
        </w:rPr>
        <w:t xml:space="preserve"> Первых ЭКОЛОГИЯ И ОХРАНА ПРИРОДЫ«Время Первых: БЕРЕГИ</w:t>
      </w:r>
      <w:r w:rsidR="00F60DD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="008D500C" w:rsidRPr="004D1941">
        <w:rPr>
          <w:rFonts w:ascii="Times New Roman" w:hAnsi="Times New Roman" w:cs="Times New Roman"/>
          <w:spacing w:val="-2"/>
          <w:sz w:val="28"/>
          <w:szCs w:val="28"/>
        </w:rPr>
        <w:t>ПЛАНЕТУ!»</w:t>
      </w:r>
      <w:r w:rsidRPr="004D194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60DD1" w:rsidRPr="004D1941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с учетом целевых </w:t>
      </w:r>
      <w:r w:rsidRPr="004D1941">
        <w:rPr>
          <w:rFonts w:ascii="Times New Roman" w:hAnsi="Times New Roman" w:cs="Times New Roman"/>
          <w:color w:val="000000"/>
          <w:sz w:val="28"/>
          <w:szCs w:val="28"/>
        </w:rPr>
        <w:t xml:space="preserve">ориентиров системы образования Российской Федерации. </w:t>
      </w:r>
    </w:p>
    <w:p w14:paraId="21778D05" w14:textId="77777777" w:rsidR="001C0B10" w:rsidRPr="004D1941" w:rsidRDefault="007E3C6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941">
        <w:rPr>
          <w:rFonts w:ascii="Times New Roman" w:hAnsi="Times New Roman" w:cs="Times New Roman"/>
          <w:color w:val="000000"/>
          <w:sz w:val="28"/>
          <w:szCs w:val="28"/>
        </w:rPr>
        <w:t xml:space="preserve">Целевыми ориентирами является обеспечение: </w:t>
      </w:r>
    </w:p>
    <w:p w14:paraId="0269BB48" w14:textId="77777777" w:rsidR="008D500C" w:rsidRPr="004D1941" w:rsidRDefault="007E3C63" w:rsidP="008D500C">
      <w:pPr>
        <w:pStyle w:val="a3"/>
        <w:spacing w:before="72" w:line="247" w:lineRule="auto"/>
        <w:ind w:right="847"/>
        <w:rPr>
          <w:rFonts w:ascii="Times New Roman" w:hAnsi="Times New Roman" w:cs="Times New Roman"/>
          <w:sz w:val="28"/>
          <w:szCs w:val="28"/>
        </w:rPr>
      </w:pPr>
      <w:r w:rsidRPr="004D194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D500C" w:rsidRPr="004D1941">
        <w:rPr>
          <w:rFonts w:ascii="Times New Roman" w:hAnsi="Times New Roman" w:cs="Times New Roman"/>
          <w:sz w:val="28"/>
          <w:szCs w:val="28"/>
        </w:rPr>
        <w:t>Основой реализации профильно</w:t>
      </w:r>
      <w:r w:rsidR="001C4372">
        <w:rPr>
          <w:rFonts w:ascii="Times New Roman" w:hAnsi="Times New Roman" w:cs="Times New Roman"/>
          <w:sz w:val="28"/>
          <w:szCs w:val="28"/>
        </w:rPr>
        <w:t>й смены экологической направлен</w:t>
      </w:r>
      <w:r w:rsidR="008D500C" w:rsidRPr="004D1941">
        <w:rPr>
          <w:rFonts w:ascii="Times New Roman" w:hAnsi="Times New Roman" w:cs="Times New Roman"/>
          <w:sz w:val="28"/>
          <w:szCs w:val="28"/>
        </w:rPr>
        <w:t xml:space="preserve">ности является совместное путешествие, </w:t>
      </w:r>
      <w:r w:rsidR="00F60DD1" w:rsidRPr="004D1941">
        <w:rPr>
          <w:rFonts w:ascii="Times New Roman" w:hAnsi="Times New Roman" w:cs="Times New Roman"/>
          <w:sz w:val="28"/>
          <w:szCs w:val="28"/>
        </w:rPr>
        <w:t>предпо</w:t>
      </w:r>
      <w:r w:rsidR="008D500C" w:rsidRPr="004D1941">
        <w:rPr>
          <w:rFonts w:ascii="Times New Roman" w:hAnsi="Times New Roman" w:cs="Times New Roman"/>
          <w:sz w:val="28"/>
          <w:szCs w:val="28"/>
        </w:rPr>
        <w:t xml:space="preserve">лагающее широкий спектр полевых </w:t>
      </w:r>
      <w:r w:rsidR="001C4372">
        <w:rPr>
          <w:rFonts w:ascii="Times New Roman" w:hAnsi="Times New Roman" w:cs="Times New Roman"/>
          <w:sz w:val="28"/>
          <w:szCs w:val="28"/>
        </w:rPr>
        <w:t>исследовательских работ и эколо</w:t>
      </w:r>
      <w:r w:rsidR="008D500C" w:rsidRPr="004D1941">
        <w:rPr>
          <w:rFonts w:ascii="Times New Roman" w:hAnsi="Times New Roman" w:cs="Times New Roman"/>
          <w:sz w:val="28"/>
          <w:szCs w:val="28"/>
        </w:rPr>
        <w:t>гических практик участников смены под руководством специалистов,</w:t>
      </w:r>
      <w:r w:rsidR="00F60DD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="008D500C" w:rsidRPr="004D1941">
        <w:rPr>
          <w:rFonts w:ascii="Times New Roman" w:hAnsi="Times New Roman" w:cs="Times New Roman"/>
          <w:sz w:val="28"/>
          <w:szCs w:val="28"/>
        </w:rPr>
        <w:t>с использованием приборов и специального снаряжения. Автономные условия</w:t>
      </w:r>
      <w:r w:rsidR="00F60DD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="008D500C" w:rsidRPr="004D1941">
        <w:rPr>
          <w:rFonts w:ascii="Times New Roman" w:hAnsi="Times New Roman" w:cs="Times New Roman"/>
          <w:sz w:val="28"/>
          <w:szCs w:val="28"/>
        </w:rPr>
        <w:t>существования</w:t>
      </w:r>
      <w:r w:rsidR="00F60DD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="008D500C" w:rsidRPr="004D1941">
        <w:rPr>
          <w:rFonts w:ascii="Times New Roman" w:hAnsi="Times New Roman" w:cs="Times New Roman"/>
          <w:sz w:val="28"/>
          <w:szCs w:val="28"/>
        </w:rPr>
        <w:t>экспедиционной</w:t>
      </w:r>
      <w:r w:rsidR="00F60DD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="008D500C" w:rsidRPr="004D1941">
        <w:rPr>
          <w:rFonts w:ascii="Times New Roman" w:hAnsi="Times New Roman" w:cs="Times New Roman"/>
          <w:sz w:val="28"/>
          <w:szCs w:val="28"/>
        </w:rPr>
        <w:t>группы,</w:t>
      </w:r>
      <w:r w:rsidR="00F60DD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="008D500C" w:rsidRPr="004D1941">
        <w:rPr>
          <w:rFonts w:ascii="Times New Roman" w:hAnsi="Times New Roman" w:cs="Times New Roman"/>
          <w:sz w:val="28"/>
          <w:szCs w:val="28"/>
        </w:rPr>
        <w:t>сориентированные</w:t>
      </w:r>
      <w:r w:rsidR="00F60DD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="008D500C" w:rsidRPr="004D1941">
        <w:rPr>
          <w:rFonts w:ascii="Times New Roman" w:hAnsi="Times New Roman" w:cs="Times New Roman"/>
          <w:sz w:val="28"/>
          <w:szCs w:val="28"/>
        </w:rPr>
        <w:t xml:space="preserve">на </w:t>
      </w:r>
      <w:r w:rsidR="008D500C" w:rsidRPr="004D1941">
        <w:rPr>
          <w:rFonts w:ascii="Times New Roman" w:hAnsi="Times New Roman" w:cs="Times New Roman"/>
          <w:spacing w:val="-4"/>
          <w:sz w:val="28"/>
          <w:szCs w:val="28"/>
        </w:rPr>
        <w:t>самодеятельности</w:t>
      </w:r>
      <w:r w:rsidR="00F60DD1" w:rsidRPr="004D19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500C" w:rsidRPr="004D1941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F60DD1" w:rsidRPr="004D19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500C" w:rsidRPr="004D1941">
        <w:rPr>
          <w:rFonts w:ascii="Times New Roman" w:hAnsi="Times New Roman" w:cs="Times New Roman"/>
          <w:spacing w:val="-4"/>
          <w:sz w:val="28"/>
          <w:szCs w:val="28"/>
        </w:rPr>
        <w:t>самообслуживании</w:t>
      </w:r>
      <w:r w:rsidR="00F60DD1" w:rsidRPr="004D19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8D500C" w:rsidRPr="004D1941">
        <w:rPr>
          <w:rFonts w:ascii="Times New Roman" w:hAnsi="Times New Roman" w:cs="Times New Roman"/>
          <w:spacing w:val="-4"/>
          <w:sz w:val="28"/>
          <w:szCs w:val="28"/>
        </w:rPr>
        <w:t>участников</w:t>
      </w:r>
      <w:r w:rsidR="00F60DD1" w:rsidRPr="004D19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500C" w:rsidRPr="004D1941">
        <w:rPr>
          <w:rFonts w:ascii="Times New Roman" w:hAnsi="Times New Roman" w:cs="Times New Roman"/>
          <w:spacing w:val="-4"/>
          <w:sz w:val="28"/>
          <w:szCs w:val="28"/>
        </w:rPr>
        <w:t>,создают</w:t>
      </w:r>
      <w:proofErr w:type="gramEnd"/>
      <w:r w:rsidR="00F60DD1" w:rsidRPr="004D19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500C" w:rsidRPr="004D1941">
        <w:rPr>
          <w:rFonts w:ascii="Times New Roman" w:hAnsi="Times New Roman" w:cs="Times New Roman"/>
          <w:spacing w:val="-4"/>
          <w:sz w:val="28"/>
          <w:szCs w:val="28"/>
        </w:rPr>
        <w:t>уникальную</w:t>
      </w:r>
      <w:r w:rsidR="00F60DD1" w:rsidRPr="004D19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500C" w:rsidRPr="004D1941">
        <w:rPr>
          <w:rFonts w:ascii="Times New Roman" w:hAnsi="Times New Roman" w:cs="Times New Roman"/>
          <w:sz w:val="28"/>
          <w:szCs w:val="28"/>
        </w:rPr>
        <w:t>воспитательную</w:t>
      </w:r>
      <w:r w:rsidR="00F60DD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="008D500C" w:rsidRPr="004D1941">
        <w:rPr>
          <w:rFonts w:ascii="Times New Roman" w:hAnsi="Times New Roman" w:cs="Times New Roman"/>
          <w:sz w:val="28"/>
          <w:szCs w:val="28"/>
        </w:rPr>
        <w:t>среду,</w:t>
      </w:r>
      <w:r w:rsidR="00F60DD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="008D500C" w:rsidRPr="004D1941">
        <w:rPr>
          <w:rFonts w:ascii="Times New Roman" w:hAnsi="Times New Roman" w:cs="Times New Roman"/>
          <w:sz w:val="28"/>
          <w:szCs w:val="28"/>
        </w:rPr>
        <w:t>стимулируют</w:t>
      </w:r>
      <w:r w:rsidR="00F60DD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="008D500C" w:rsidRPr="004D1941">
        <w:rPr>
          <w:rFonts w:ascii="Times New Roman" w:hAnsi="Times New Roman" w:cs="Times New Roman"/>
          <w:sz w:val="28"/>
          <w:szCs w:val="28"/>
        </w:rPr>
        <w:t>выработку</w:t>
      </w:r>
      <w:r w:rsidR="00F60DD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="008D500C" w:rsidRPr="004D1941">
        <w:rPr>
          <w:rFonts w:ascii="Times New Roman" w:hAnsi="Times New Roman" w:cs="Times New Roman"/>
          <w:sz w:val="28"/>
          <w:szCs w:val="28"/>
        </w:rPr>
        <w:t>необходимых</w:t>
      </w:r>
      <w:r w:rsidR="00F60DD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="008D500C" w:rsidRPr="004D1941">
        <w:rPr>
          <w:rFonts w:ascii="Times New Roman" w:hAnsi="Times New Roman" w:cs="Times New Roman"/>
          <w:sz w:val="28"/>
          <w:szCs w:val="28"/>
        </w:rPr>
        <w:t>навыков и умений. При проведении исследовательских работ основной акцент ставится на изучение целостных экосистем с их сложными взаимосв</w:t>
      </w:r>
      <w:r w:rsidR="00F60DD1" w:rsidRPr="004D1941">
        <w:rPr>
          <w:rFonts w:ascii="Times New Roman" w:hAnsi="Times New Roman" w:cs="Times New Roman"/>
          <w:sz w:val="28"/>
          <w:szCs w:val="28"/>
        </w:rPr>
        <w:t>я</w:t>
      </w:r>
      <w:r w:rsidR="008D500C" w:rsidRPr="004D1941">
        <w:rPr>
          <w:rFonts w:ascii="Times New Roman" w:hAnsi="Times New Roman" w:cs="Times New Roman"/>
          <w:sz w:val="28"/>
          <w:szCs w:val="28"/>
        </w:rPr>
        <w:t>зями. В условиях родного края экологические проблемы проявляются для участников в своем многообраз</w:t>
      </w:r>
      <w:r w:rsidR="00F60DD1" w:rsidRPr="004D1941">
        <w:rPr>
          <w:rFonts w:ascii="Times New Roman" w:hAnsi="Times New Roman" w:cs="Times New Roman"/>
          <w:sz w:val="28"/>
          <w:szCs w:val="28"/>
        </w:rPr>
        <w:t xml:space="preserve">ии, позволяют увидеть и оценить </w:t>
      </w:r>
      <w:r w:rsidR="008D500C" w:rsidRPr="004D1941">
        <w:rPr>
          <w:rFonts w:ascii="Times New Roman" w:hAnsi="Times New Roman" w:cs="Times New Roman"/>
          <w:sz w:val="28"/>
          <w:szCs w:val="28"/>
        </w:rPr>
        <w:t>реальные</w:t>
      </w:r>
      <w:r w:rsidR="00F60DD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="008D500C" w:rsidRPr="004D1941">
        <w:rPr>
          <w:rFonts w:ascii="Times New Roman" w:hAnsi="Times New Roman" w:cs="Times New Roman"/>
          <w:sz w:val="28"/>
          <w:szCs w:val="28"/>
        </w:rPr>
        <w:t>или</w:t>
      </w:r>
      <w:r w:rsidR="00F60DD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="008D500C" w:rsidRPr="004D1941">
        <w:rPr>
          <w:rFonts w:ascii="Times New Roman" w:hAnsi="Times New Roman" w:cs="Times New Roman"/>
          <w:sz w:val="28"/>
          <w:szCs w:val="28"/>
        </w:rPr>
        <w:t>потенциальные</w:t>
      </w:r>
      <w:r w:rsidR="00F60DD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="008D500C" w:rsidRPr="004D1941">
        <w:rPr>
          <w:rFonts w:ascii="Times New Roman" w:hAnsi="Times New Roman" w:cs="Times New Roman"/>
          <w:sz w:val="28"/>
          <w:szCs w:val="28"/>
        </w:rPr>
        <w:t>угрозы,</w:t>
      </w:r>
      <w:r w:rsidR="00F60DD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="008D500C" w:rsidRPr="004D1941">
        <w:rPr>
          <w:rFonts w:ascii="Times New Roman" w:hAnsi="Times New Roman" w:cs="Times New Roman"/>
          <w:sz w:val="28"/>
          <w:szCs w:val="28"/>
        </w:rPr>
        <w:t>на</w:t>
      </w:r>
      <w:r w:rsidR="00F60DD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="008D500C" w:rsidRPr="004D1941">
        <w:rPr>
          <w:rFonts w:ascii="Times New Roman" w:hAnsi="Times New Roman" w:cs="Times New Roman"/>
          <w:sz w:val="28"/>
          <w:szCs w:val="28"/>
        </w:rPr>
        <w:t>практике</w:t>
      </w:r>
      <w:r w:rsidR="00F60DD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="008D500C" w:rsidRPr="004D1941">
        <w:rPr>
          <w:rFonts w:ascii="Times New Roman" w:hAnsi="Times New Roman" w:cs="Times New Roman"/>
          <w:sz w:val="28"/>
          <w:szCs w:val="28"/>
        </w:rPr>
        <w:t>убедиться</w:t>
      </w:r>
      <w:r w:rsidR="00F60DD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="008D500C" w:rsidRPr="004D1941">
        <w:rPr>
          <w:rFonts w:ascii="Times New Roman" w:hAnsi="Times New Roman" w:cs="Times New Roman"/>
          <w:sz w:val="28"/>
          <w:szCs w:val="28"/>
        </w:rPr>
        <w:t>в</w:t>
      </w:r>
      <w:r w:rsidR="00F60DD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="008D500C" w:rsidRPr="004D1941">
        <w:rPr>
          <w:rFonts w:ascii="Times New Roman" w:hAnsi="Times New Roman" w:cs="Times New Roman"/>
          <w:sz w:val="28"/>
          <w:szCs w:val="28"/>
        </w:rPr>
        <w:t>необходимости личного участия в деле охраны окружающего мира.</w:t>
      </w:r>
    </w:p>
    <w:p w14:paraId="2D42710E" w14:textId="77777777" w:rsidR="00F60DD1" w:rsidRPr="004D1941" w:rsidRDefault="00F60DD1" w:rsidP="00F60DD1">
      <w:pPr>
        <w:pStyle w:val="a3"/>
        <w:spacing w:before="12" w:line="247" w:lineRule="auto"/>
        <w:ind w:right="848"/>
        <w:rPr>
          <w:rFonts w:ascii="Times New Roman" w:hAnsi="Times New Roman" w:cs="Times New Roman"/>
          <w:sz w:val="28"/>
          <w:szCs w:val="28"/>
        </w:rPr>
      </w:pPr>
      <w:r w:rsidRPr="004D1941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1C4372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4D1941">
        <w:rPr>
          <w:rFonts w:ascii="Times New Roman" w:hAnsi="Times New Roman" w:cs="Times New Roman"/>
          <w:sz w:val="28"/>
          <w:szCs w:val="28"/>
        </w:rPr>
        <w:t>профильной</w:t>
      </w:r>
      <w:r w:rsidR="001C4372">
        <w:rPr>
          <w:rFonts w:ascii="Times New Roman" w:hAnsi="Times New Roman" w:cs="Times New Roman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z w:val="28"/>
          <w:szCs w:val="28"/>
        </w:rPr>
        <w:t>смены–содействие</w:t>
      </w:r>
      <w:r w:rsidR="001C4372">
        <w:rPr>
          <w:rFonts w:ascii="Times New Roman" w:hAnsi="Times New Roman" w:cs="Times New Roman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z w:val="28"/>
          <w:szCs w:val="28"/>
        </w:rPr>
        <w:t>формированию</w:t>
      </w:r>
      <w:r w:rsidR="001C4372">
        <w:rPr>
          <w:rFonts w:ascii="Times New Roman" w:hAnsi="Times New Roman" w:cs="Times New Roman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z w:val="28"/>
          <w:szCs w:val="28"/>
        </w:rPr>
        <w:t>основ</w:t>
      </w:r>
      <w:r w:rsidR="001C4372">
        <w:rPr>
          <w:rFonts w:ascii="Times New Roman" w:hAnsi="Times New Roman" w:cs="Times New Roman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z w:val="28"/>
          <w:szCs w:val="28"/>
        </w:rPr>
        <w:t>экологической</w:t>
      </w:r>
      <w:r w:rsidR="001C4372">
        <w:rPr>
          <w:rFonts w:ascii="Times New Roman" w:hAnsi="Times New Roman" w:cs="Times New Roman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z w:val="28"/>
          <w:szCs w:val="28"/>
        </w:rPr>
        <w:t>культуры</w:t>
      </w:r>
      <w:r w:rsidR="001C4372">
        <w:rPr>
          <w:rFonts w:ascii="Times New Roman" w:hAnsi="Times New Roman" w:cs="Times New Roman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z w:val="28"/>
          <w:szCs w:val="28"/>
        </w:rPr>
        <w:t>личности</w:t>
      </w:r>
      <w:r w:rsidR="001C4372">
        <w:rPr>
          <w:rFonts w:ascii="Times New Roman" w:hAnsi="Times New Roman" w:cs="Times New Roman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z w:val="28"/>
          <w:szCs w:val="28"/>
        </w:rPr>
        <w:t>участника</w:t>
      </w:r>
      <w:r w:rsidR="001C4372">
        <w:rPr>
          <w:rFonts w:ascii="Times New Roman" w:hAnsi="Times New Roman" w:cs="Times New Roman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z w:val="28"/>
          <w:szCs w:val="28"/>
        </w:rPr>
        <w:t>через</w:t>
      </w:r>
      <w:r w:rsidR="001C4372">
        <w:rPr>
          <w:rFonts w:ascii="Times New Roman" w:hAnsi="Times New Roman" w:cs="Times New Roman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z w:val="28"/>
          <w:szCs w:val="28"/>
        </w:rPr>
        <w:t>его</w:t>
      </w:r>
      <w:r w:rsidR="001C4372">
        <w:rPr>
          <w:rFonts w:ascii="Times New Roman" w:hAnsi="Times New Roman" w:cs="Times New Roman"/>
          <w:sz w:val="28"/>
          <w:szCs w:val="28"/>
        </w:rPr>
        <w:t xml:space="preserve"> во</w:t>
      </w:r>
      <w:r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pacing w:val="-4"/>
          <w:sz w:val="28"/>
          <w:szCs w:val="28"/>
        </w:rPr>
        <w:t>влечение в совместные полевые исследования и экологические практики.</w:t>
      </w:r>
    </w:p>
    <w:p w14:paraId="68F7ECE5" w14:textId="1E475E80" w:rsidR="00F60DD1" w:rsidRPr="004D1941" w:rsidRDefault="00F60DD1" w:rsidP="001C4372">
      <w:pPr>
        <w:pStyle w:val="a3"/>
        <w:spacing w:before="3"/>
        <w:ind w:left="1162"/>
        <w:rPr>
          <w:rFonts w:ascii="Times New Roman" w:hAnsi="Times New Roman" w:cs="Times New Roman"/>
          <w:sz w:val="28"/>
          <w:szCs w:val="28"/>
        </w:rPr>
      </w:pPr>
      <w:proofErr w:type="gramStart"/>
      <w:r w:rsidRPr="004D1941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1C4372">
        <w:rPr>
          <w:rFonts w:ascii="Times New Roman" w:hAnsi="Times New Roman" w:cs="Times New Roman"/>
          <w:b/>
          <w:i/>
          <w:sz w:val="28"/>
          <w:szCs w:val="28"/>
        </w:rPr>
        <w:t xml:space="preserve">:  </w:t>
      </w:r>
      <w:r w:rsidRPr="004D1941">
        <w:rPr>
          <w:rFonts w:ascii="Times New Roman" w:hAnsi="Times New Roman" w:cs="Times New Roman"/>
          <w:spacing w:val="-2"/>
          <w:sz w:val="28"/>
          <w:szCs w:val="28"/>
        </w:rPr>
        <w:t>содействовать</w:t>
      </w:r>
      <w:proofErr w:type="gramEnd"/>
      <w:r w:rsidR="004D1941" w:rsidRPr="004D19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pacing w:val="-2"/>
          <w:sz w:val="28"/>
          <w:szCs w:val="28"/>
        </w:rPr>
        <w:t>адаптации</w:t>
      </w:r>
      <w:r w:rsidR="004D1941" w:rsidRPr="004D19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pacing w:val="-2"/>
          <w:sz w:val="28"/>
          <w:szCs w:val="28"/>
        </w:rPr>
        <w:t>участника</w:t>
      </w:r>
      <w:r w:rsidR="004D1941" w:rsidRPr="004D19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4D1941" w:rsidRPr="004D19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pacing w:val="-2"/>
          <w:sz w:val="28"/>
          <w:szCs w:val="28"/>
        </w:rPr>
        <w:t>условиям</w:t>
      </w:r>
      <w:r w:rsidR="004D1941" w:rsidRPr="004D19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5123">
        <w:rPr>
          <w:rFonts w:ascii="Times New Roman" w:hAnsi="Times New Roman" w:cs="Times New Roman"/>
          <w:spacing w:val="-2"/>
          <w:sz w:val="28"/>
          <w:szCs w:val="28"/>
        </w:rPr>
        <w:t xml:space="preserve">палаточного лагеря, </w:t>
      </w:r>
      <w:r w:rsidR="004D1941" w:rsidRPr="004D19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z w:val="28"/>
          <w:szCs w:val="28"/>
        </w:rPr>
        <w:t xml:space="preserve"> комфортной жизни</w:t>
      </w:r>
      <w:r w:rsidR="004D194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z w:val="28"/>
          <w:szCs w:val="28"/>
        </w:rPr>
        <w:t xml:space="preserve">и продуктивной деятельности в условиях </w:t>
      </w:r>
      <w:r w:rsidR="00C15123">
        <w:rPr>
          <w:rFonts w:ascii="Times New Roman" w:hAnsi="Times New Roman" w:cs="Times New Roman"/>
          <w:sz w:val="28"/>
          <w:szCs w:val="28"/>
        </w:rPr>
        <w:t xml:space="preserve">палаточного лагеря </w:t>
      </w:r>
      <w:r w:rsidRPr="004D1941">
        <w:rPr>
          <w:rFonts w:ascii="Times New Roman" w:hAnsi="Times New Roman" w:cs="Times New Roman"/>
          <w:sz w:val="28"/>
          <w:szCs w:val="28"/>
        </w:rPr>
        <w:t>;</w:t>
      </w:r>
    </w:p>
    <w:p w14:paraId="0A47F0A0" w14:textId="77777777" w:rsidR="00F60DD1" w:rsidRPr="004D1941" w:rsidRDefault="00F60DD1" w:rsidP="00F60DD1">
      <w:pPr>
        <w:pStyle w:val="a6"/>
        <w:widowControl w:val="0"/>
        <w:numPr>
          <w:ilvl w:val="0"/>
          <w:numId w:val="4"/>
        </w:numPr>
        <w:tabs>
          <w:tab w:val="left" w:pos="1358"/>
        </w:tabs>
        <w:spacing w:before="13" w:after="0" w:line="235" w:lineRule="auto"/>
        <w:ind w:right="848" w:firstLine="3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1941">
        <w:rPr>
          <w:rFonts w:ascii="Times New Roman" w:hAnsi="Times New Roman" w:cs="Times New Roman"/>
          <w:sz w:val="28"/>
          <w:szCs w:val="28"/>
        </w:rPr>
        <w:t>сформировать</w:t>
      </w:r>
      <w:r w:rsidR="004D194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z w:val="28"/>
          <w:szCs w:val="28"/>
        </w:rPr>
        <w:t>представление</w:t>
      </w:r>
      <w:r w:rsidR="004D194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z w:val="28"/>
          <w:szCs w:val="28"/>
        </w:rPr>
        <w:t>у</w:t>
      </w:r>
      <w:r w:rsidR="004D194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z w:val="28"/>
          <w:szCs w:val="28"/>
        </w:rPr>
        <w:t>участника</w:t>
      </w:r>
      <w:r w:rsidR="004D194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z w:val="28"/>
          <w:szCs w:val="28"/>
        </w:rPr>
        <w:t>о</w:t>
      </w:r>
      <w:r w:rsidR="004D194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z w:val="28"/>
          <w:szCs w:val="28"/>
        </w:rPr>
        <w:t>деятельности</w:t>
      </w:r>
      <w:r w:rsidR="004D194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z w:val="28"/>
          <w:szCs w:val="28"/>
        </w:rPr>
        <w:t>Д</w:t>
      </w:r>
      <w:r w:rsidR="004D1941" w:rsidRPr="004D1941">
        <w:rPr>
          <w:rFonts w:ascii="Times New Roman" w:hAnsi="Times New Roman" w:cs="Times New Roman"/>
          <w:sz w:val="28"/>
          <w:szCs w:val="28"/>
        </w:rPr>
        <w:t>виже</w:t>
      </w:r>
      <w:r w:rsidRPr="004D1941">
        <w:rPr>
          <w:rFonts w:ascii="Times New Roman" w:hAnsi="Times New Roman" w:cs="Times New Roman"/>
          <w:sz w:val="28"/>
          <w:szCs w:val="28"/>
        </w:rPr>
        <w:t>ния,</w:t>
      </w:r>
      <w:r w:rsidR="004D194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z w:val="28"/>
          <w:szCs w:val="28"/>
        </w:rPr>
        <w:t>его</w:t>
      </w:r>
      <w:r w:rsidR="004D1941" w:rsidRPr="004D19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1941">
        <w:rPr>
          <w:rFonts w:ascii="Times New Roman" w:hAnsi="Times New Roman" w:cs="Times New Roman"/>
          <w:sz w:val="28"/>
          <w:szCs w:val="28"/>
        </w:rPr>
        <w:t>миссии</w:t>
      </w:r>
      <w:r w:rsidR="004D194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z w:val="28"/>
          <w:szCs w:val="28"/>
        </w:rPr>
        <w:t>,ценностях</w:t>
      </w:r>
      <w:proofErr w:type="gramEnd"/>
      <w:r w:rsidRPr="004D1941">
        <w:rPr>
          <w:rFonts w:ascii="Times New Roman" w:hAnsi="Times New Roman" w:cs="Times New Roman"/>
          <w:sz w:val="28"/>
          <w:szCs w:val="28"/>
        </w:rPr>
        <w:t>,</w:t>
      </w:r>
      <w:r w:rsidR="004D194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z w:val="28"/>
          <w:szCs w:val="28"/>
        </w:rPr>
        <w:t>направлениях</w:t>
      </w:r>
      <w:r w:rsidR="004D194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z w:val="28"/>
          <w:szCs w:val="28"/>
        </w:rPr>
        <w:t>деятельности,</w:t>
      </w:r>
      <w:r w:rsidR="004D194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z w:val="28"/>
          <w:szCs w:val="28"/>
        </w:rPr>
        <w:t>особенностях организации полевых исследований и экологической практики;</w:t>
      </w:r>
    </w:p>
    <w:p w14:paraId="04E6DF07" w14:textId="77777777" w:rsidR="00F60DD1" w:rsidRPr="004D1941" w:rsidRDefault="00F60DD1" w:rsidP="00F60DD1">
      <w:pPr>
        <w:pStyle w:val="a6"/>
        <w:widowControl w:val="0"/>
        <w:numPr>
          <w:ilvl w:val="0"/>
          <w:numId w:val="4"/>
        </w:numPr>
        <w:tabs>
          <w:tab w:val="left" w:pos="1358"/>
        </w:tabs>
        <w:spacing w:before="14" w:after="0" w:line="235" w:lineRule="auto"/>
        <w:ind w:right="848" w:firstLine="3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1941">
        <w:rPr>
          <w:rFonts w:ascii="Times New Roman" w:hAnsi="Times New Roman" w:cs="Times New Roman"/>
          <w:sz w:val="28"/>
          <w:szCs w:val="28"/>
        </w:rPr>
        <w:t>обеспечить формирование у участника устойчивого отношения</w:t>
      </w:r>
      <w:r w:rsidR="004D1941" w:rsidRPr="004D1941">
        <w:rPr>
          <w:rFonts w:ascii="Times New Roman" w:hAnsi="Times New Roman" w:cs="Times New Roman"/>
          <w:sz w:val="28"/>
          <w:szCs w:val="28"/>
        </w:rPr>
        <w:t xml:space="preserve"> </w:t>
      </w:r>
      <w:r w:rsidRPr="004D1941">
        <w:rPr>
          <w:rFonts w:ascii="Times New Roman" w:hAnsi="Times New Roman" w:cs="Times New Roman"/>
          <w:sz w:val="28"/>
          <w:szCs w:val="28"/>
        </w:rPr>
        <w:t xml:space="preserve">к экологии как значимой сфере жизни, ценности природоохранного </w:t>
      </w:r>
      <w:r w:rsidRPr="004D1941">
        <w:rPr>
          <w:rFonts w:ascii="Times New Roman" w:hAnsi="Times New Roman" w:cs="Times New Roman"/>
          <w:spacing w:val="-2"/>
          <w:sz w:val="28"/>
          <w:szCs w:val="28"/>
        </w:rPr>
        <w:t>поведения;</w:t>
      </w:r>
    </w:p>
    <w:p w14:paraId="2806CC29" w14:textId="77777777" w:rsidR="00F60DD1" w:rsidRPr="004D1941" w:rsidRDefault="00F60DD1" w:rsidP="00F60DD1">
      <w:pPr>
        <w:pStyle w:val="a6"/>
        <w:widowControl w:val="0"/>
        <w:numPr>
          <w:ilvl w:val="0"/>
          <w:numId w:val="4"/>
        </w:numPr>
        <w:tabs>
          <w:tab w:val="left" w:pos="1358"/>
        </w:tabs>
        <w:spacing w:before="11" w:after="0" w:line="242" w:lineRule="auto"/>
        <w:ind w:right="847" w:firstLine="3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1941">
        <w:rPr>
          <w:rFonts w:ascii="Times New Roman" w:hAnsi="Times New Roman" w:cs="Times New Roman"/>
          <w:spacing w:val="10"/>
          <w:sz w:val="28"/>
          <w:szCs w:val="28"/>
        </w:rPr>
        <w:t xml:space="preserve">создать </w:t>
      </w:r>
      <w:r w:rsidRPr="004D1941">
        <w:rPr>
          <w:rFonts w:ascii="Times New Roman" w:hAnsi="Times New Roman" w:cs="Times New Roman"/>
          <w:spacing w:val="9"/>
          <w:sz w:val="28"/>
          <w:szCs w:val="28"/>
        </w:rPr>
        <w:t xml:space="preserve">условия </w:t>
      </w:r>
      <w:r w:rsidRPr="004D1941">
        <w:rPr>
          <w:rFonts w:ascii="Times New Roman" w:hAnsi="Times New Roman" w:cs="Times New Roman"/>
          <w:spacing w:val="11"/>
          <w:sz w:val="28"/>
          <w:szCs w:val="28"/>
        </w:rPr>
        <w:t xml:space="preserve">для </w:t>
      </w:r>
      <w:r w:rsidRPr="004D1941">
        <w:rPr>
          <w:rFonts w:ascii="Times New Roman" w:hAnsi="Times New Roman" w:cs="Times New Roman"/>
          <w:spacing w:val="10"/>
          <w:sz w:val="28"/>
          <w:szCs w:val="28"/>
        </w:rPr>
        <w:t xml:space="preserve">осмысленного </w:t>
      </w:r>
      <w:r w:rsidRPr="004D1941">
        <w:rPr>
          <w:rFonts w:ascii="Times New Roman" w:hAnsi="Times New Roman" w:cs="Times New Roman"/>
          <w:spacing w:val="11"/>
          <w:sz w:val="28"/>
          <w:szCs w:val="28"/>
        </w:rPr>
        <w:t xml:space="preserve">освоения </w:t>
      </w:r>
      <w:r w:rsidRPr="004D1941">
        <w:rPr>
          <w:rFonts w:ascii="Times New Roman" w:hAnsi="Times New Roman" w:cs="Times New Roman"/>
          <w:spacing w:val="13"/>
          <w:sz w:val="28"/>
          <w:szCs w:val="28"/>
        </w:rPr>
        <w:t xml:space="preserve">участниками </w:t>
      </w:r>
      <w:r w:rsidRPr="004D1941">
        <w:rPr>
          <w:rFonts w:ascii="Times New Roman" w:hAnsi="Times New Roman" w:cs="Times New Roman"/>
          <w:sz w:val="28"/>
          <w:szCs w:val="28"/>
        </w:rPr>
        <w:t>методов исследований природы, практики решения экологических задач, осуществить закрепление на практике эколого-краеведческих, исследовательских, туристических навыков и умений, готовности к решению экологических проблем родного края;</w:t>
      </w:r>
    </w:p>
    <w:p w14:paraId="27D318B6" w14:textId="77777777" w:rsidR="00F60DD1" w:rsidRPr="004D1941" w:rsidRDefault="00F60DD1" w:rsidP="00F60DD1">
      <w:pPr>
        <w:pStyle w:val="a6"/>
        <w:widowControl w:val="0"/>
        <w:numPr>
          <w:ilvl w:val="0"/>
          <w:numId w:val="4"/>
        </w:numPr>
        <w:tabs>
          <w:tab w:val="left" w:pos="1358"/>
        </w:tabs>
        <w:spacing w:before="4" w:after="0" w:line="235" w:lineRule="auto"/>
        <w:ind w:right="848" w:firstLine="3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1941">
        <w:rPr>
          <w:rFonts w:ascii="Times New Roman" w:hAnsi="Times New Roman" w:cs="Times New Roman"/>
          <w:spacing w:val="-4"/>
          <w:sz w:val="28"/>
          <w:szCs w:val="28"/>
        </w:rPr>
        <w:t xml:space="preserve">выстроить систему последующей коммуникации участников смены </w:t>
      </w:r>
      <w:r w:rsidRPr="004D1941">
        <w:rPr>
          <w:rFonts w:ascii="Times New Roman" w:hAnsi="Times New Roman" w:cs="Times New Roman"/>
          <w:sz w:val="28"/>
          <w:szCs w:val="28"/>
        </w:rPr>
        <w:t xml:space="preserve">с первичными, местными и региональными отделениями Движения </w:t>
      </w:r>
      <w:proofErr w:type="gramStart"/>
      <w:r w:rsidRPr="004D1941">
        <w:rPr>
          <w:rFonts w:ascii="Times New Roman" w:hAnsi="Times New Roman" w:cs="Times New Roman"/>
          <w:sz w:val="28"/>
          <w:szCs w:val="28"/>
        </w:rPr>
        <w:t>Первых,  участия</w:t>
      </w:r>
      <w:proofErr w:type="gramEnd"/>
      <w:r w:rsidRPr="004D1941">
        <w:rPr>
          <w:rFonts w:ascii="Times New Roman" w:hAnsi="Times New Roman" w:cs="Times New Roman"/>
          <w:sz w:val="28"/>
          <w:szCs w:val="28"/>
        </w:rPr>
        <w:t xml:space="preserve"> в развитии их экологического профиля </w:t>
      </w:r>
      <w:r w:rsidRPr="004D1941">
        <w:rPr>
          <w:rFonts w:ascii="Times New Roman" w:hAnsi="Times New Roman" w:cs="Times New Roman"/>
          <w:spacing w:val="-2"/>
          <w:sz w:val="28"/>
          <w:szCs w:val="28"/>
        </w:rPr>
        <w:t>деятельности.</w:t>
      </w:r>
    </w:p>
    <w:p w14:paraId="6867D375" w14:textId="77777777" w:rsidR="00F60DD1" w:rsidRDefault="00F60DD1" w:rsidP="00F60DD1">
      <w:pPr>
        <w:pStyle w:val="a6"/>
        <w:widowControl w:val="0"/>
        <w:tabs>
          <w:tab w:val="left" w:pos="1358"/>
        </w:tabs>
        <w:spacing w:before="4" w:after="0" w:line="235" w:lineRule="auto"/>
        <w:ind w:left="1161" w:right="848"/>
        <w:contextualSpacing w:val="0"/>
        <w:jc w:val="both"/>
      </w:pPr>
    </w:p>
    <w:p w14:paraId="72282B6F" w14:textId="77777777" w:rsidR="001C0B10" w:rsidRDefault="007E3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ализация Программы: </w:t>
      </w:r>
    </w:p>
    <w:p w14:paraId="0A172BCD" w14:textId="77777777" w:rsidR="001C0B10" w:rsidRDefault="007E3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программы модуля особ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имание  удел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ному подходу, практической вовлеченности детей и  совместной работе  специалистов лесного хозяйства при проведении занятий.  </w:t>
      </w:r>
    </w:p>
    <w:p w14:paraId="35F80F4C" w14:textId="77777777" w:rsidR="001C0B10" w:rsidRDefault="007E3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ы проведения занятий: </w:t>
      </w:r>
    </w:p>
    <w:p w14:paraId="086F9674" w14:textId="77777777" w:rsidR="001C0B10" w:rsidRDefault="007E3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скурсии; </w:t>
      </w:r>
    </w:p>
    <w:p w14:paraId="3BEB8A53" w14:textId="77777777" w:rsidR="001C0B10" w:rsidRDefault="007E3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евые  за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626761B" w14:textId="77777777" w:rsidR="001C0B10" w:rsidRDefault="007E3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вест-игра;</w:t>
      </w:r>
    </w:p>
    <w:p w14:paraId="1C8DCF7D" w14:textId="77777777" w:rsidR="001C0B10" w:rsidRDefault="007E3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чер отдыха; </w:t>
      </w:r>
    </w:p>
    <w:p w14:paraId="075DB48C" w14:textId="77777777" w:rsidR="001C0B10" w:rsidRDefault="007E3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ктикум;  </w:t>
      </w:r>
    </w:p>
    <w:p w14:paraId="30E412F0" w14:textId="77777777" w:rsidR="001C0B10" w:rsidRDefault="007E3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ревнования; </w:t>
      </w:r>
    </w:p>
    <w:p w14:paraId="38B73DE1" w14:textId="77777777" w:rsidR="001C0B10" w:rsidRDefault="007E3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ирование</w:t>
      </w:r>
    </w:p>
    <w:p w14:paraId="68CDBF85" w14:textId="77777777" w:rsidR="001C0B10" w:rsidRDefault="001C0B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3948E7" w14:textId="77777777" w:rsidR="001C0B10" w:rsidRDefault="001C0B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AE9BDD" w14:textId="77777777" w:rsidR="001C0B10" w:rsidRDefault="001C0B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9E2DE0" w14:textId="77777777" w:rsidR="001C0B10" w:rsidRDefault="001C0B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52B3E2" w14:textId="77777777" w:rsidR="001C0B10" w:rsidRDefault="001C0B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CB9FD9" w14:textId="77777777" w:rsidR="001C0B10" w:rsidRDefault="001C0B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C00AE5" w14:textId="77777777" w:rsidR="001C0B10" w:rsidRDefault="001C0B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6EBC79" w14:textId="77777777" w:rsidR="001C0B10" w:rsidRDefault="001C0B1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C0B10">
          <w:footerReference w:type="default" r:id="rId8"/>
          <w:pgSz w:w="11906" w:h="16838"/>
          <w:pgMar w:top="1134" w:right="567" w:bottom="1134" w:left="1418" w:header="0" w:footer="0" w:gutter="0"/>
          <w:cols w:space="720"/>
          <w:formProt w:val="0"/>
          <w:docGrid w:linePitch="360" w:charSpace="4096"/>
        </w:sectPr>
      </w:pPr>
    </w:p>
    <w:p w14:paraId="7E413A28" w14:textId="77777777" w:rsidR="009B6C31" w:rsidRPr="009B6C31" w:rsidRDefault="007E3C63" w:rsidP="009B6C31">
      <w:pPr>
        <w:spacing w:after="0" w:line="247" w:lineRule="auto"/>
        <w:ind w:left="1033" w:right="103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План работы первого дня профильной смены </w:t>
      </w:r>
      <w:r w:rsidR="009B6C31" w:rsidRPr="009B6C31">
        <w:rPr>
          <w:rFonts w:ascii="Times New Roman" w:hAnsi="Times New Roman" w:cs="Times New Roman"/>
          <w:b/>
          <w:sz w:val="40"/>
          <w:szCs w:val="40"/>
        </w:rPr>
        <w:t>ЭКОЛОГИЯ И ОХРАНА ПРИРОДЫ</w:t>
      </w:r>
    </w:p>
    <w:p w14:paraId="27610652" w14:textId="77777777" w:rsidR="001C0B10" w:rsidRPr="009B6C31" w:rsidRDefault="009B6C31" w:rsidP="009B6C3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B6C31">
        <w:rPr>
          <w:rFonts w:ascii="Times New Roman" w:hAnsi="Times New Roman" w:cs="Times New Roman"/>
          <w:b/>
          <w:sz w:val="40"/>
          <w:szCs w:val="40"/>
        </w:rPr>
        <w:t xml:space="preserve">«Время Первых: БЕРЕГИ </w:t>
      </w:r>
      <w:r w:rsidRPr="009B6C31">
        <w:rPr>
          <w:rFonts w:ascii="Times New Roman" w:hAnsi="Times New Roman" w:cs="Times New Roman"/>
          <w:b/>
          <w:spacing w:val="-2"/>
          <w:sz w:val="40"/>
          <w:szCs w:val="40"/>
        </w:rPr>
        <w:t>ПЛАНЕТУ!»</w:t>
      </w:r>
    </w:p>
    <w:tbl>
      <w:tblPr>
        <w:tblStyle w:val="a7"/>
        <w:tblW w:w="15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4"/>
        <w:gridCol w:w="12871"/>
      </w:tblGrid>
      <w:tr w:rsidR="001C0B10" w14:paraId="40A9E316" w14:textId="77777777" w:rsidTr="001C4372">
        <w:tc>
          <w:tcPr>
            <w:tcW w:w="2834" w:type="dxa"/>
          </w:tcPr>
          <w:p w14:paraId="503C3FF2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время</w:t>
            </w:r>
          </w:p>
        </w:tc>
        <w:tc>
          <w:tcPr>
            <w:tcW w:w="12871" w:type="dxa"/>
          </w:tcPr>
          <w:p w14:paraId="326DFDAF" w14:textId="77777777" w:rsidR="001C0B10" w:rsidRDefault="001C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4</w:t>
            </w:r>
            <w:r w:rsidR="007E3C63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 июня</w:t>
            </w:r>
          </w:p>
        </w:tc>
      </w:tr>
      <w:tr w:rsidR="00472AC8" w14:paraId="66C42F0E" w14:textId="77777777" w:rsidTr="00554787">
        <w:tc>
          <w:tcPr>
            <w:tcW w:w="15705" w:type="dxa"/>
            <w:gridSpan w:val="2"/>
          </w:tcPr>
          <w:p w14:paraId="5079ABE4" w14:textId="77777777" w:rsidR="00472AC8" w:rsidRDefault="00472A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День исследователя</w:t>
            </w:r>
          </w:p>
        </w:tc>
      </w:tr>
      <w:tr w:rsidR="001C0B10" w14:paraId="332F1A64" w14:textId="77777777" w:rsidTr="001C4372">
        <w:trPr>
          <w:trHeight w:val="1666"/>
        </w:trPr>
        <w:tc>
          <w:tcPr>
            <w:tcW w:w="2834" w:type="dxa"/>
          </w:tcPr>
          <w:p w14:paraId="0F4E1524" w14:textId="77777777" w:rsidR="001C0B10" w:rsidRDefault="001C4372" w:rsidP="001C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8</w:t>
            </w:r>
            <w:r w:rsidR="007E3C63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.00 </w:t>
            </w:r>
            <w:proofErr w:type="gramStart"/>
            <w:r w:rsidR="007E3C63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-  </w:t>
            </w: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9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.00</w:t>
            </w:r>
          </w:p>
        </w:tc>
        <w:tc>
          <w:tcPr>
            <w:tcW w:w="12871" w:type="dxa"/>
          </w:tcPr>
          <w:p w14:paraId="418DAC84" w14:textId="77777777" w:rsidR="001C0B10" w:rsidRDefault="001C0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732024C2" w14:textId="77777777" w:rsidR="001C0B10" w:rsidRDefault="007E3C63" w:rsidP="001C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Заезд участников смены</w:t>
            </w:r>
          </w:p>
        </w:tc>
      </w:tr>
      <w:tr w:rsidR="001C0B10" w14:paraId="071DF5A4" w14:textId="77777777" w:rsidTr="001C4372">
        <w:tc>
          <w:tcPr>
            <w:tcW w:w="2834" w:type="dxa"/>
          </w:tcPr>
          <w:p w14:paraId="3114482B" w14:textId="77777777" w:rsidR="001C0B10" w:rsidRDefault="001C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9.00- 9.30</w:t>
            </w:r>
          </w:p>
        </w:tc>
        <w:tc>
          <w:tcPr>
            <w:tcW w:w="12871" w:type="dxa"/>
          </w:tcPr>
          <w:p w14:paraId="72216B4A" w14:textId="77777777" w:rsidR="001C0B10" w:rsidRDefault="001C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Завтрак </w:t>
            </w:r>
          </w:p>
        </w:tc>
      </w:tr>
      <w:tr w:rsidR="001C4372" w14:paraId="18A2C2B5" w14:textId="77777777" w:rsidTr="001C4372">
        <w:tc>
          <w:tcPr>
            <w:tcW w:w="2834" w:type="dxa"/>
          </w:tcPr>
          <w:p w14:paraId="23653C84" w14:textId="77777777" w:rsidR="001C4372" w:rsidRDefault="001C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9.30- 9.40</w:t>
            </w:r>
          </w:p>
        </w:tc>
        <w:tc>
          <w:tcPr>
            <w:tcW w:w="12871" w:type="dxa"/>
          </w:tcPr>
          <w:p w14:paraId="7DCF66AC" w14:textId="77777777" w:rsidR="001C4372" w:rsidRDefault="001C4372" w:rsidP="001C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Проведение инструктажей. Знакомство с планом работы</w:t>
            </w:r>
          </w:p>
        </w:tc>
      </w:tr>
      <w:tr w:rsidR="001C4372" w14:paraId="7B592A07" w14:textId="77777777" w:rsidTr="001C4372">
        <w:tc>
          <w:tcPr>
            <w:tcW w:w="2834" w:type="dxa"/>
          </w:tcPr>
          <w:p w14:paraId="371454B9" w14:textId="77777777" w:rsidR="001C4372" w:rsidRDefault="001C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9.40- 11.00</w:t>
            </w:r>
          </w:p>
        </w:tc>
        <w:tc>
          <w:tcPr>
            <w:tcW w:w="12871" w:type="dxa"/>
          </w:tcPr>
          <w:p w14:paraId="2203152D" w14:textId="77777777" w:rsidR="001C4372" w:rsidRDefault="001C4372" w:rsidP="001C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Обустройство на территории лагеря, установка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палаток .</w:t>
            </w:r>
            <w:proofErr w:type="gramEnd"/>
          </w:p>
          <w:p w14:paraId="6B501C43" w14:textId="77777777" w:rsidR="001C4372" w:rsidRDefault="001C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1C4372" w14:paraId="39123284" w14:textId="77777777" w:rsidTr="001C4372">
        <w:tc>
          <w:tcPr>
            <w:tcW w:w="2834" w:type="dxa"/>
          </w:tcPr>
          <w:p w14:paraId="26AE39C4" w14:textId="77777777" w:rsidR="001C4372" w:rsidRDefault="001C4372" w:rsidP="001C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11.00 – 11.30</w:t>
            </w:r>
          </w:p>
        </w:tc>
        <w:tc>
          <w:tcPr>
            <w:tcW w:w="12871" w:type="dxa"/>
          </w:tcPr>
          <w:p w14:paraId="04EAEB59" w14:textId="77777777" w:rsidR="001C4372" w:rsidRDefault="001C4372" w:rsidP="001C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Открытие   смены </w:t>
            </w:r>
          </w:p>
          <w:p w14:paraId="43537253" w14:textId="77777777" w:rsidR="007E3C63" w:rsidRPr="009B6C31" w:rsidRDefault="007E3C63" w:rsidP="007E3C63">
            <w:pPr>
              <w:spacing w:after="0" w:line="247" w:lineRule="auto"/>
              <w:ind w:left="1033" w:right="10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31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 И ОХРАНА ПРИРОДЫ</w:t>
            </w:r>
          </w:p>
          <w:p w14:paraId="7355AE72" w14:textId="77777777" w:rsidR="001C4372" w:rsidRPr="007E3C63" w:rsidRDefault="007E3C63" w:rsidP="007E3C63">
            <w:pPr>
              <w:spacing w:after="0"/>
              <w:ind w:left="1033" w:right="104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6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ремя Первых: БЕРЕГИ </w:t>
            </w:r>
            <w:r w:rsidRPr="009B6C3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ЛАНЕТУ!»</w:t>
            </w:r>
          </w:p>
        </w:tc>
      </w:tr>
      <w:tr w:rsidR="001C4372" w14:paraId="160DEFCF" w14:textId="77777777" w:rsidTr="001C4372">
        <w:tc>
          <w:tcPr>
            <w:tcW w:w="2834" w:type="dxa"/>
          </w:tcPr>
          <w:p w14:paraId="0A28C966" w14:textId="77777777" w:rsidR="001C4372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11.30- 13.30</w:t>
            </w:r>
          </w:p>
        </w:tc>
        <w:tc>
          <w:tcPr>
            <w:tcW w:w="12871" w:type="dxa"/>
          </w:tcPr>
          <w:p w14:paraId="59C3008E" w14:textId="77777777" w:rsidR="007E3C63" w:rsidRDefault="001C4372" w:rsidP="007E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П</w:t>
            </w:r>
            <w:r w:rsidR="007E3C63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рохождение </w:t>
            </w:r>
            <w:proofErr w:type="spellStart"/>
            <w:r w:rsidR="007E3C63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экотропы</w:t>
            </w:r>
            <w:proofErr w:type="spellEnd"/>
          </w:p>
          <w:p w14:paraId="28F931C3" w14:textId="77777777" w:rsidR="001C4372" w:rsidRDefault="007E3C63" w:rsidP="007E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Станции: 1."Сосна обыкновенная- сосем необыкновенная"</w:t>
            </w:r>
            <w:r w:rsidR="001C4372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 </w:t>
            </w:r>
          </w:p>
          <w:p w14:paraId="7AF6C813" w14:textId="77777777" w:rsidR="007E3C63" w:rsidRDefault="007E3C63" w:rsidP="007E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2. "Люблю березку русскую"</w:t>
            </w:r>
          </w:p>
          <w:p w14:paraId="6866709E" w14:textId="77777777" w:rsidR="007E3C63" w:rsidRDefault="007E3C63" w:rsidP="007E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3. "Гостиница для птиц"</w:t>
            </w:r>
          </w:p>
          <w:p w14:paraId="3CFB5702" w14:textId="77777777" w:rsidR="007E3C63" w:rsidRDefault="007E3C63" w:rsidP="007E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4. "В селе родилась ёлочка- в селе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оан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 росла"</w:t>
            </w:r>
          </w:p>
          <w:p w14:paraId="1145BA00" w14:textId="77777777" w:rsidR="007E3C63" w:rsidRDefault="007E3C63" w:rsidP="007E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5. "В гостях у дедушки дуба"</w:t>
            </w:r>
          </w:p>
          <w:p w14:paraId="3AFD5669" w14:textId="77777777" w:rsidR="007E3C63" w:rsidRDefault="007E3C63" w:rsidP="007E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6."Эта удивительная липа"</w:t>
            </w:r>
          </w:p>
          <w:p w14:paraId="23E8CDC4" w14:textId="77777777" w:rsidR="007E3C63" w:rsidRDefault="007E3C63" w:rsidP="007E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7. "Правила пожарной безопасности в лесу"</w:t>
            </w:r>
          </w:p>
          <w:p w14:paraId="352AA6F4" w14:textId="77777777" w:rsidR="007E3C63" w:rsidRDefault="007E3C63" w:rsidP="007E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8. "Мир лесных профессий".</w:t>
            </w:r>
          </w:p>
          <w:p w14:paraId="4053B4CF" w14:textId="77777777" w:rsidR="003E7E9E" w:rsidRDefault="003E7E9E" w:rsidP="007E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14:paraId="664C3EB1" w14:textId="77777777" w:rsidR="007E3C63" w:rsidRDefault="007E3C63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1C4372" w14:paraId="295F4476" w14:textId="77777777" w:rsidTr="001C4372">
        <w:tc>
          <w:tcPr>
            <w:tcW w:w="2834" w:type="dxa"/>
          </w:tcPr>
          <w:p w14:paraId="2FB59411" w14:textId="77777777" w:rsidR="001C4372" w:rsidRDefault="003E7E9E" w:rsidP="003E7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13</w:t>
            </w:r>
            <w:r w:rsidR="001C4372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30- 14</w:t>
            </w:r>
            <w:r w:rsidR="001C4372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0</w:t>
            </w:r>
            <w:r w:rsidR="001C4372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2871" w:type="dxa"/>
          </w:tcPr>
          <w:p w14:paraId="63FE2F08" w14:textId="77777777" w:rsidR="001C4372" w:rsidRDefault="003E7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Обед </w:t>
            </w:r>
          </w:p>
        </w:tc>
      </w:tr>
      <w:tr w:rsidR="001C4372" w14:paraId="645495AF" w14:textId="77777777" w:rsidTr="001C4372">
        <w:tc>
          <w:tcPr>
            <w:tcW w:w="2834" w:type="dxa"/>
          </w:tcPr>
          <w:p w14:paraId="46D234B0" w14:textId="77777777" w:rsidR="001C4372" w:rsidRDefault="000804E6" w:rsidP="00080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14.00- 15.00</w:t>
            </w:r>
          </w:p>
        </w:tc>
        <w:tc>
          <w:tcPr>
            <w:tcW w:w="12871" w:type="dxa"/>
          </w:tcPr>
          <w:p w14:paraId="093C2B44" w14:textId="77777777" w:rsidR="001C4372" w:rsidRDefault="00080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Спортивно- развлекательная программа "Здоровое, разноцветное лето" ДНТ г Красный холм</w:t>
            </w:r>
          </w:p>
        </w:tc>
      </w:tr>
      <w:tr w:rsidR="001C4372" w14:paraId="47DB1D95" w14:textId="77777777" w:rsidTr="001C4372">
        <w:tc>
          <w:tcPr>
            <w:tcW w:w="2834" w:type="dxa"/>
          </w:tcPr>
          <w:p w14:paraId="1BFF4D71" w14:textId="77777777" w:rsidR="001C4372" w:rsidRDefault="00080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15.00- 16.15</w:t>
            </w:r>
          </w:p>
        </w:tc>
        <w:tc>
          <w:tcPr>
            <w:tcW w:w="12871" w:type="dxa"/>
          </w:tcPr>
          <w:p w14:paraId="2C4AACFD" w14:textId="77777777" w:rsidR="001C4372" w:rsidRDefault="00080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Турнир дендрологов</w:t>
            </w:r>
          </w:p>
        </w:tc>
      </w:tr>
      <w:tr w:rsidR="001C4372" w14:paraId="32949DE4" w14:textId="77777777" w:rsidTr="001C4372">
        <w:tc>
          <w:tcPr>
            <w:tcW w:w="2834" w:type="dxa"/>
          </w:tcPr>
          <w:p w14:paraId="3C0AB565" w14:textId="77777777" w:rsidR="001C4372" w:rsidRDefault="00080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16.15- 16.30</w:t>
            </w:r>
          </w:p>
        </w:tc>
        <w:tc>
          <w:tcPr>
            <w:tcW w:w="12871" w:type="dxa"/>
          </w:tcPr>
          <w:p w14:paraId="01DDBC7C" w14:textId="77777777" w:rsidR="001C4372" w:rsidRDefault="00080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Полдник</w:t>
            </w:r>
          </w:p>
        </w:tc>
      </w:tr>
      <w:tr w:rsidR="001C4372" w14:paraId="76A1E0D7" w14:textId="77777777" w:rsidTr="001C4372">
        <w:tc>
          <w:tcPr>
            <w:tcW w:w="2834" w:type="dxa"/>
          </w:tcPr>
          <w:p w14:paraId="0A79FA31" w14:textId="77777777" w:rsidR="001C4372" w:rsidRDefault="00080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16.30- 19.00</w:t>
            </w:r>
          </w:p>
        </w:tc>
        <w:tc>
          <w:tcPr>
            <w:tcW w:w="12871" w:type="dxa"/>
          </w:tcPr>
          <w:p w14:paraId="047FE36D" w14:textId="77777777" w:rsidR="001C4372" w:rsidRDefault="000804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Изучение экосистемы реки Решетиха. </w:t>
            </w:r>
          </w:p>
          <w:p w14:paraId="394473DC" w14:textId="77777777" w:rsidR="000804E6" w:rsidRDefault="000804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Рассматривается:</w:t>
            </w:r>
          </w:p>
          <w:p w14:paraId="121D9FA8" w14:textId="77777777" w:rsidR="000804E6" w:rsidRDefault="000804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-видовое разнообразие водных и околоводных растений;</w:t>
            </w:r>
          </w:p>
          <w:p w14:paraId="1582B69E" w14:textId="77777777" w:rsidR="000804E6" w:rsidRDefault="000804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- видовое разнообразие птиц;</w:t>
            </w:r>
          </w:p>
          <w:p w14:paraId="52A482EB" w14:textId="77777777" w:rsidR="000804E6" w:rsidRDefault="000804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- видовое разнообразие рыб.</w:t>
            </w:r>
          </w:p>
          <w:p w14:paraId="0C3F6211" w14:textId="77777777" w:rsidR="000804E6" w:rsidRDefault="00080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1C4372" w14:paraId="0EA9C712" w14:textId="77777777" w:rsidTr="001C4372">
        <w:tc>
          <w:tcPr>
            <w:tcW w:w="2834" w:type="dxa"/>
          </w:tcPr>
          <w:p w14:paraId="3B3BA0ED" w14:textId="77777777" w:rsidR="001C4372" w:rsidRDefault="00080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19.00- 19.30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12871" w:type="dxa"/>
          </w:tcPr>
          <w:p w14:paraId="799971A5" w14:textId="77777777" w:rsidR="001C4372" w:rsidRDefault="000804E6" w:rsidP="00080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Ужин.</w:t>
            </w:r>
          </w:p>
        </w:tc>
      </w:tr>
      <w:tr w:rsidR="001C4372" w14:paraId="7BD28AE6" w14:textId="77777777" w:rsidTr="001C4372">
        <w:tc>
          <w:tcPr>
            <w:tcW w:w="2834" w:type="dxa"/>
          </w:tcPr>
          <w:p w14:paraId="2246C865" w14:textId="77777777" w:rsidR="001C4372" w:rsidRDefault="00080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19.30- 20.00</w:t>
            </w:r>
          </w:p>
        </w:tc>
        <w:tc>
          <w:tcPr>
            <w:tcW w:w="12871" w:type="dxa"/>
          </w:tcPr>
          <w:p w14:paraId="10828FC7" w14:textId="77777777" w:rsidR="001C4372" w:rsidRDefault="001C4372" w:rsidP="00080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От</w:t>
            </w:r>
            <w:r w:rsidR="000804E6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дых</w:t>
            </w:r>
          </w:p>
        </w:tc>
      </w:tr>
      <w:tr w:rsidR="000804E6" w14:paraId="14265085" w14:textId="77777777" w:rsidTr="001C4372">
        <w:tc>
          <w:tcPr>
            <w:tcW w:w="2834" w:type="dxa"/>
          </w:tcPr>
          <w:p w14:paraId="57278FF1" w14:textId="77777777" w:rsidR="000804E6" w:rsidRDefault="000804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20.00- 21.00</w:t>
            </w:r>
          </w:p>
        </w:tc>
        <w:tc>
          <w:tcPr>
            <w:tcW w:w="12871" w:type="dxa"/>
          </w:tcPr>
          <w:p w14:paraId="23C9EA18" w14:textId="77777777" w:rsidR="000804E6" w:rsidRDefault="000804E6" w:rsidP="000804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Игры на свежем воздухе. Учимся играть в русскую народную игру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« Лапта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»</w:t>
            </w:r>
          </w:p>
        </w:tc>
      </w:tr>
      <w:tr w:rsidR="000804E6" w14:paraId="597788DC" w14:textId="77777777" w:rsidTr="001C4372">
        <w:tc>
          <w:tcPr>
            <w:tcW w:w="2834" w:type="dxa"/>
          </w:tcPr>
          <w:p w14:paraId="1CEBC1D4" w14:textId="77777777" w:rsidR="000804E6" w:rsidRDefault="00552FDD" w:rsidP="00552F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21.00- 21.15</w:t>
            </w:r>
          </w:p>
        </w:tc>
        <w:tc>
          <w:tcPr>
            <w:tcW w:w="12871" w:type="dxa"/>
          </w:tcPr>
          <w:p w14:paraId="1B77AEBF" w14:textId="77777777" w:rsidR="000804E6" w:rsidRDefault="00552FDD" w:rsidP="00552F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Линейка. Подведение итогов. </w:t>
            </w:r>
          </w:p>
        </w:tc>
      </w:tr>
      <w:tr w:rsidR="000804E6" w14:paraId="22968FEB" w14:textId="77777777" w:rsidTr="001C4372">
        <w:tc>
          <w:tcPr>
            <w:tcW w:w="2834" w:type="dxa"/>
          </w:tcPr>
          <w:p w14:paraId="59CA57F5" w14:textId="77777777" w:rsidR="000804E6" w:rsidRDefault="00552FDD" w:rsidP="00552F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21.15- 22.30</w:t>
            </w:r>
          </w:p>
        </w:tc>
        <w:tc>
          <w:tcPr>
            <w:tcW w:w="12871" w:type="dxa"/>
          </w:tcPr>
          <w:p w14:paraId="429D2B65" w14:textId="77777777" w:rsidR="000804E6" w:rsidRDefault="00552FDD" w:rsidP="000804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Вечер отдыха "В кругу друзей"</w:t>
            </w:r>
          </w:p>
        </w:tc>
      </w:tr>
      <w:tr w:rsidR="000804E6" w14:paraId="3E83F5D4" w14:textId="77777777" w:rsidTr="001C4372">
        <w:tc>
          <w:tcPr>
            <w:tcW w:w="2834" w:type="dxa"/>
          </w:tcPr>
          <w:p w14:paraId="051BF621" w14:textId="77777777" w:rsidR="000804E6" w:rsidRDefault="00552F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22.30</w:t>
            </w:r>
            <w:r w:rsidR="00264C8F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-</w:t>
            </w: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 23.00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12871" w:type="dxa"/>
          </w:tcPr>
          <w:p w14:paraId="1CBDF59B" w14:textId="77777777" w:rsidR="000804E6" w:rsidRDefault="00552FDD" w:rsidP="000804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Подготовка ко сну.</w:t>
            </w:r>
          </w:p>
        </w:tc>
      </w:tr>
      <w:tr w:rsidR="00552FDD" w14:paraId="12FE6097" w14:textId="77777777" w:rsidTr="001C4372">
        <w:tc>
          <w:tcPr>
            <w:tcW w:w="2834" w:type="dxa"/>
          </w:tcPr>
          <w:p w14:paraId="677A9A88" w14:textId="77777777" w:rsidR="00552FDD" w:rsidRDefault="00552F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23.00</w:t>
            </w:r>
          </w:p>
        </w:tc>
        <w:tc>
          <w:tcPr>
            <w:tcW w:w="12871" w:type="dxa"/>
          </w:tcPr>
          <w:p w14:paraId="65874F69" w14:textId="77777777" w:rsidR="00552FDD" w:rsidRDefault="00552FDD" w:rsidP="000804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Сон .</w:t>
            </w:r>
            <w:proofErr w:type="gramEnd"/>
          </w:p>
        </w:tc>
      </w:tr>
    </w:tbl>
    <w:p w14:paraId="43CC347B" w14:textId="77777777" w:rsidR="001C0B10" w:rsidRDefault="001C0B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06324C" w14:textId="77777777" w:rsidR="009B6C31" w:rsidRDefault="009B6C3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C43864" w14:textId="77777777" w:rsidR="009B6C31" w:rsidRPr="009B6C31" w:rsidRDefault="009B6C31" w:rsidP="009B6C31">
      <w:pPr>
        <w:spacing w:after="0" w:line="247" w:lineRule="auto"/>
        <w:ind w:left="1033" w:right="103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План работы второго дня профильной смены </w:t>
      </w:r>
      <w:r w:rsidRPr="009B6C31">
        <w:rPr>
          <w:rFonts w:ascii="Times New Roman" w:hAnsi="Times New Roman" w:cs="Times New Roman"/>
          <w:b/>
          <w:sz w:val="40"/>
          <w:szCs w:val="40"/>
        </w:rPr>
        <w:t>ЭКОЛОГИЯ И ОХРАНА ПРИРОДЫ</w:t>
      </w:r>
    </w:p>
    <w:p w14:paraId="56B449AA" w14:textId="77777777" w:rsidR="009B6C31" w:rsidRPr="009B6C31" w:rsidRDefault="009B6C31" w:rsidP="009B6C3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B6C31">
        <w:rPr>
          <w:rFonts w:ascii="Times New Roman" w:hAnsi="Times New Roman" w:cs="Times New Roman"/>
          <w:b/>
          <w:sz w:val="40"/>
          <w:szCs w:val="40"/>
        </w:rPr>
        <w:t xml:space="preserve">«Время Первых: БЕРЕГИ </w:t>
      </w:r>
      <w:r w:rsidRPr="009B6C31">
        <w:rPr>
          <w:rFonts w:ascii="Times New Roman" w:hAnsi="Times New Roman" w:cs="Times New Roman"/>
          <w:b/>
          <w:spacing w:val="-2"/>
          <w:sz w:val="40"/>
          <w:szCs w:val="40"/>
        </w:rPr>
        <w:t>ПЛАНЕТУ!»</w:t>
      </w:r>
    </w:p>
    <w:tbl>
      <w:tblPr>
        <w:tblStyle w:val="a7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13749"/>
      </w:tblGrid>
      <w:tr w:rsidR="001C0B10" w14:paraId="179BB4DC" w14:textId="77777777">
        <w:tc>
          <w:tcPr>
            <w:tcW w:w="2127" w:type="dxa"/>
          </w:tcPr>
          <w:p w14:paraId="5D7AE9D4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время</w:t>
            </w:r>
          </w:p>
        </w:tc>
        <w:tc>
          <w:tcPr>
            <w:tcW w:w="13749" w:type="dxa"/>
          </w:tcPr>
          <w:p w14:paraId="4F695982" w14:textId="77777777" w:rsidR="001C0B10" w:rsidRDefault="0026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5</w:t>
            </w:r>
            <w:r w:rsidR="007E3C63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июня</w:t>
            </w:r>
          </w:p>
        </w:tc>
      </w:tr>
      <w:tr w:rsidR="00472AC8" w14:paraId="0AE6317B" w14:textId="77777777" w:rsidTr="00D67AB0">
        <w:tc>
          <w:tcPr>
            <w:tcW w:w="15876" w:type="dxa"/>
            <w:gridSpan w:val="2"/>
          </w:tcPr>
          <w:p w14:paraId="4B760D39" w14:textId="77777777" w:rsidR="00472AC8" w:rsidRDefault="00472A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День эколога</w:t>
            </w:r>
          </w:p>
        </w:tc>
      </w:tr>
      <w:tr w:rsidR="001C0B10" w14:paraId="2B708546" w14:textId="77777777">
        <w:tc>
          <w:tcPr>
            <w:tcW w:w="2127" w:type="dxa"/>
          </w:tcPr>
          <w:p w14:paraId="3C04F322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8.00</w:t>
            </w:r>
          </w:p>
        </w:tc>
        <w:tc>
          <w:tcPr>
            <w:tcW w:w="13749" w:type="dxa"/>
          </w:tcPr>
          <w:p w14:paraId="24F022B7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Подъем</w:t>
            </w:r>
          </w:p>
        </w:tc>
      </w:tr>
      <w:tr w:rsidR="001C0B10" w14:paraId="01995402" w14:textId="77777777">
        <w:tc>
          <w:tcPr>
            <w:tcW w:w="2127" w:type="dxa"/>
          </w:tcPr>
          <w:p w14:paraId="16B58A26" w14:textId="77777777" w:rsidR="001C0B10" w:rsidRDefault="009B6C31" w:rsidP="009B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8.20 – 8.3</w:t>
            </w:r>
            <w:r w:rsidR="007E3C63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3749" w:type="dxa"/>
          </w:tcPr>
          <w:p w14:paraId="4D81A4BA" w14:textId="77777777" w:rsidR="001C0B10" w:rsidRDefault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Зарядка</w:t>
            </w:r>
            <w:r w:rsidR="009B6C31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. Водные процедуры.</w:t>
            </w:r>
          </w:p>
        </w:tc>
      </w:tr>
      <w:tr w:rsidR="001C0B10" w14:paraId="7E6C641B" w14:textId="77777777">
        <w:tc>
          <w:tcPr>
            <w:tcW w:w="2127" w:type="dxa"/>
          </w:tcPr>
          <w:p w14:paraId="72387B6F" w14:textId="77777777" w:rsidR="001C0B10" w:rsidRDefault="007E3C63" w:rsidP="009B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8.</w:t>
            </w:r>
            <w:r w:rsidR="009B6C31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30-9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.</w:t>
            </w:r>
            <w:r w:rsidR="009B6C31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3749" w:type="dxa"/>
          </w:tcPr>
          <w:p w14:paraId="7BE43FB1" w14:textId="77777777" w:rsidR="001C0B10" w:rsidRDefault="009B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Водные процедуры</w:t>
            </w:r>
            <w:r w:rsidR="007E3C63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, уборка в палатках</w:t>
            </w:r>
          </w:p>
        </w:tc>
      </w:tr>
      <w:tr w:rsidR="001C0B10" w14:paraId="02DDCE49" w14:textId="77777777">
        <w:tc>
          <w:tcPr>
            <w:tcW w:w="2127" w:type="dxa"/>
          </w:tcPr>
          <w:p w14:paraId="1F4954ED" w14:textId="77777777" w:rsidR="001C0B10" w:rsidRDefault="009B6C31" w:rsidP="009B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9.00- 9.30</w:t>
            </w:r>
          </w:p>
        </w:tc>
        <w:tc>
          <w:tcPr>
            <w:tcW w:w="13749" w:type="dxa"/>
          </w:tcPr>
          <w:p w14:paraId="5B4BB7FA" w14:textId="77777777" w:rsidR="001C0B10" w:rsidRDefault="009B6C31" w:rsidP="009B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Завтрак</w:t>
            </w:r>
          </w:p>
        </w:tc>
      </w:tr>
      <w:tr w:rsidR="001C0B10" w14:paraId="67584C00" w14:textId="77777777">
        <w:tc>
          <w:tcPr>
            <w:tcW w:w="2127" w:type="dxa"/>
          </w:tcPr>
          <w:p w14:paraId="123F7F8B" w14:textId="77777777" w:rsidR="001C0B10" w:rsidRDefault="007E3C63" w:rsidP="00790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9.</w:t>
            </w:r>
            <w:r w:rsidR="0079070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0- 9.</w:t>
            </w:r>
            <w:r w:rsidR="0079070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4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3749" w:type="dxa"/>
          </w:tcPr>
          <w:p w14:paraId="290CB3BE" w14:textId="77777777" w:rsidR="001C0B10" w:rsidRDefault="009B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Линейка. 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Проведение  инструктажей</w:t>
            </w:r>
            <w:proofErr w:type="gramEnd"/>
          </w:p>
        </w:tc>
      </w:tr>
      <w:tr w:rsidR="001C0B10" w14:paraId="09A39C8C" w14:textId="77777777">
        <w:tc>
          <w:tcPr>
            <w:tcW w:w="2127" w:type="dxa"/>
          </w:tcPr>
          <w:p w14:paraId="41687CE2" w14:textId="77777777" w:rsidR="001C0B10" w:rsidRDefault="00790705" w:rsidP="00790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9.4</w:t>
            </w:r>
            <w:r w:rsidR="007E3C63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0 </w:t>
            </w:r>
            <w:proofErr w:type="gramStart"/>
            <w:r w:rsidR="007E3C63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-  1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2</w:t>
            </w:r>
            <w:proofErr w:type="gramEnd"/>
            <w:r w:rsidR="007E3C63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.00</w:t>
            </w:r>
          </w:p>
        </w:tc>
        <w:tc>
          <w:tcPr>
            <w:tcW w:w="13749" w:type="dxa"/>
          </w:tcPr>
          <w:p w14:paraId="608BBE9E" w14:textId="77777777" w:rsidR="001C0B10" w:rsidRDefault="007E3C63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u w:val="single"/>
              </w:rPr>
              <w:t>Полевое занятие:</w:t>
            </w:r>
          </w:p>
          <w:p w14:paraId="6C1CAF67" w14:textId="77777777" w:rsidR="001C0B10" w:rsidRDefault="00790705">
            <w:pPr>
              <w:pStyle w:val="a6"/>
              <w:spacing w:after="120" w:line="240" w:lineRule="auto"/>
              <w:ind w:left="0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Изучение экосистемы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леса::</w:t>
            </w:r>
            <w:proofErr w:type="gramEnd"/>
          </w:p>
          <w:p w14:paraId="2381F3DD" w14:textId="77777777" w:rsidR="00790705" w:rsidRDefault="00646D69">
            <w:pPr>
              <w:pStyle w:val="a6"/>
              <w:spacing w:after="120" w:line="240" w:lineRule="auto"/>
              <w:ind w:left="0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- о</w:t>
            </w:r>
            <w:r w:rsidR="0079070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рнитофауна</w:t>
            </w:r>
          </w:p>
          <w:p w14:paraId="4B75190F" w14:textId="77777777" w:rsidR="00790705" w:rsidRDefault="00646D69">
            <w:pPr>
              <w:pStyle w:val="a6"/>
              <w:spacing w:after="120" w:line="240" w:lineRule="auto"/>
              <w:ind w:left="0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мирмекология</w:t>
            </w:r>
            <w:proofErr w:type="spellEnd"/>
          </w:p>
          <w:p w14:paraId="664F41FE" w14:textId="77777777" w:rsidR="00646D69" w:rsidRDefault="00646D69">
            <w:pPr>
              <w:pStyle w:val="a6"/>
              <w:spacing w:after="120" w:line="240" w:lineRule="auto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-растительные сообщества леса</w:t>
            </w:r>
          </w:p>
        </w:tc>
      </w:tr>
      <w:tr w:rsidR="001C0B10" w14:paraId="30162129" w14:textId="77777777">
        <w:tc>
          <w:tcPr>
            <w:tcW w:w="2127" w:type="dxa"/>
          </w:tcPr>
          <w:p w14:paraId="64B95038" w14:textId="77777777" w:rsidR="001C0B10" w:rsidRDefault="00646D69" w:rsidP="00646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12</w:t>
            </w:r>
            <w:r w:rsidR="007E3C63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.00- 1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3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. 3</w:t>
            </w:r>
            <w:r w:rsidR="007E3C63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3749" w:type="dxa"/>
          </w:tcPr>
          <w:p w14:paraId="34475860" w14:textId="77777777" w:rsidR="001C0B10" w:rsidRDefault="00646D69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Практикум "Камеральная обработка собранного материала"</w:t>
            </w:r>
          </w:p>
        </w:tc>
      </w:tr>
      <w:tr w:rsidR="001C0B10" w14:paraId="49D27641" w14:textId="77777777">
        <w:tc>
          <w:tcPr>
            <w:tcW w:w="2127" w:type="dxa"/>
          </w:tcPr>
          <w:p w14:paraId="5C02E3E8" w14:textId="77777777" w:rsidR="001C0B10" w:rsidRDefault="00646D69" w:rsidP="00646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13.30</w:t>
            </w:r>
            <w:r w:rsidR="007E3C63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– 1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4</w:t>
            </w:r>
            <w:r w:rsidR="007E3C63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0</w:t>
            </w:r>
            <w:r w:rsidR="007E3C63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3749" w:type="dxa"/>
          </w:tcPr>
          <w:p w14:paraId="75EE1617" w14:textId="77777777" w:rsidR="001C0B10" w:rsidRDefault="00646D69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Обед </w:t>
            </w:r>
          </w:p>
        </w:tc>
      </w:tr>
      <w:tr w:rsidR="001C0B10" w14:paraId="12045FB2" w14:textId="77777777">
        <w:tc>
          <w:tcPr>
            <w:tcW w:w="2127" w:type="dxa"/>
          </w:tcPr>
          <w:p w14:paraId="2A0F65DE" w14:textId="77777777" w:rsidR="001C0B10" w:rsidRDefault="007E3C63" w:rsidP="00646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1</w:t>
            </w:r>
            <w:r w:rsidR="00646D69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4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.00 – 1</w:t>
            </w:r>
            <w:r w:rsidR="00646D69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5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.</w:t>
            </w:r>
            <w:r w:rsidR="00646D69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3749" w:type="dxa"/>
          </w:tcPr>
          <w:p w14:paraId="2BC3CFB7" w14:textId="77777777" w:rsidR="001C0B10" w:rsidRDefault="00646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Тихий час</w:t>
            </w:r>
          </w:p>
        </w:tc>
      </w:tr>
      <w:tr w:rsidR="001C0B10" w14:paraId="1DAE84DC" w14:textId="77777777" w:rsidTr="00646D69">
        <w:trPr>
          <w:trHeight w:val="710"/>
        </w:trPr>
        <w:tc>
          <w:tcPr>
            <w:tcW w:w="2127" w:type="dxa"/>
          </w:tcPr>
          <w:p w14:paraId="4CD7FCB1" w14:textId="77777777" w:rsidR="001C0B10" w:rsidRDefault="00646D69" w:rsidP="00646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15</w:t>
            </w:r>
            <w:r w:rsidR="007E3C63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.00 – 16.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749" w:type="dxa"/>
          </w:tcPr>
          <w:p w14:paraId="1505E1A7" w14:textId="77777777" w:rsidR="001C0B10" w:rsidRDefault="00646D69" w:rsidP="00CC7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Кинолекторий "Заповедн</w:t>
            </w:r>
            <w:r w:rsidR="00CC79F9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ая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России"</w:t>
            </w:r>
          </w:p>
        </w:tc>
      </w:tr>
      <w:tr w:rsidR="001C0B10" w14:paraId="02B6CC6F" w14:textId="77777777">
        <w:tc>
          <w:tcPr>
            <w:tcW w:w="2127" w:type="dxa"/>
          </w:tcPr>
          <w:p w14:paraId="4B2BA072" w14:textId="77777777" w:rsidR="001C0B10" w:rsidRDefault="007E3C63" w:rsidP="00646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1</w:t>
            </w:r>
            <w:r w:rsidR="00646D69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6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.</w:t>
            </w:r>
            <w:r w:rsidR="00646D69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15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– 1</w:t>
            </w:r>
            <w:r w:rsidR="00646D69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6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.30</w:t>
            </w:r>
          </w:p>
        </w:tc>
        <w:tc>
          <w:tcPr>
            <w:tcW w:w="13749" w:type="dxa"/>
          </w:tcPr>
          <w:p w14:paraId="63B71BEA" w14:textId="77777777" w:rsidR="001C0B10" w:rsidRDefault="00646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Полдник.</w:t>
            </w:r>
          </w:p>
        </w:tc>
      </w:tr>
      <w:tr w:rsidR="001C0B10" w14:paraId="30B92E21" w14:textId="77777777">
        <w:tc>
          <w:tcPr>
            <w:tcW w:w="2127" w:type="dxa"/>
          </w:tcPr>
          <w:p w14:paraId="39CD6B6F" w14:textId="77777777" w:rsidR="001C0B10" w:rsidRDefault="007E3C63" w:rsidP="00646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1</w:t>
            </w:r>
            <w:r w:rsidR="00646D69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6.30 – 17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.30</w:t>
            </w:r>
          </w:p>
        </w:tc>
        <w:tc>
          <w:tcPr>
            <w:tcW w:w="13749" w:type="dxa"/>
          </w:tcPr>
          <w:p w14:paraId="189F4224" w14:textId="77777777" w:rsidR="001C0B10" w:rsidRDefault="00646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Экологический квест. Посвящение в экологи</w:t>
            </w:r>
          </w:p>
        </w:tc>
      </w:tr>
      <w:tr w:rsidR="001C0B10" w14:paraId="1106D2FF" w14:textId="77777777">
        <w:tc>
          <w:tcPr>
            <w:tcW w:w="2127" w:type="dxa"/>
          </w:tcPr>
          <w:p w14:paraId="4B2B73AA" w14:textId="77777777" w:rsidR="001C0B10" w:rsidRDefault="00264C8F" w:rsidP="0026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17.30- 18.0</w:t>
            </w:r>
            <w:r w:rsidR="007E3C63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3749" w:type="dxa"/>
          </w:tcPr>
          <w:p w14:paraId="5D012C21" w14:textId="77777777" w:rsidR="001C0B10" w:rsidRDefault="0026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экопостер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"Берегите планету"</w:t>
            </w:r>
          </w:p>
        </w:tc>
      </w:tr>
      <w:tr w:rsidR="001C0B10" w14:paraId="069370F5" w14:textId="77777777">
        <w:tc>
          <w:tcPr>
            <w:tcW w:w="2127" w:type="dxa"/>
          </w:tcPr>
          <w:p w14:paraId="4DD92E6B" w14:textId="77777777" w:rsidR="001C0B10" w:rsidRDefault="0026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19.00- 19.30</w:t>
            </w:r>
          </w:p>
        </w:tc>
        <w:tc>
          <w:tcPr>
            <w:tcW w:w="13749" w:type="dxa"/>
          </w:tcPr>
          <w:p w14:paraId="1FD6980A" w14:textId="77777777" w:rsidR="001C0B10" w:rsidRDefault="0026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Ужин</w:t>
            </w:r>
          </w:p>
        </w:tc>
      </w:tr>
      <w:tr w:rsidR="001C0B10" w14:paraId="3C10A2F7" w14:textId="77777777">
        <w:tc>
          <w:tcPr>
            <w:tcW w:w="2127" w:type="dxa"/>
          </w:tcPr>
          <w:p w14:paraId="616118C1" w14:textId="77777777" w:rsidR="001C0B10" w:rsidRDefault="00264C8F" w:rsidP="0026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19.30- 20.30</w:t>
            </w:r>
          </w:p>
        </w:tc>
        <w:tc>
          <w:tcPr>
            <w:tcW w:w="13749" w:type="dxa"/>
          </w:tcPr>
          <w:p w14:paraId="64FF9554" w14:textId="77777777" w:rsidR="001C0B10" w:rsidRDefault="0026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Игра в волейбол. </w:t>
            </w:r>
          </w:p>
        </w:tc>
      </w:tr>
      <w:tr w:rsidR="00264C8F" w14:paraId="0D1DCA08" w14:textId="77777777">
        <w:tc>
          <w:tcPr>
            <w:tcW w:w="2127" w:type="dxa"/>
          </w:tcPr>
          <w:p w14:paraId="6548A356" w14:textId="77777777" w:rsidR="00264C8F" w:rsidRDefault="00264C8F" w:rsidP="00264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20.30- 21.00</w:t>
            </w:r>
          </w:p>
        </w:tc>
        <w:tc>
          <w:tcPr>
            <w:tcW w:w="13749" w:type="dxa"/>
          </w:tcPr>
          <w:p w14:paraId="2EAF10A1" w14:textId="77777777" w:rsidR="00264C8F" w:rsidRDefault="00264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Линейка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 Подведение итогов.</w:t>
            </w:r>
          </w:p>
        </w:tc>
      </w:tr>
      <w:tr w:rsidR="00264C8F" w14:paraId="03DE8E6F" w14:textId="77777777">
        <w:tc>
          <w:tcPr>
            <w:tcW w:w="2127" w:type="dxa"/>
          </w:tcPr>
          <w:p w14:paraId="4ADC4AB4" w14:textId="77777777" w:rsidR="00264C8F" w:rsidRDefault="00264C8F" w:rsidP="00264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21.00- 22.30</w:t>
            </w:r>
          </w:p>
        </w:tc>
        <w:tc>
          <w:tcPr>
            <w:tcW w:w="13749" w:type="dxa"/>
          </w:tcPr>
          <w:p w14:paraId="002AC545" w14:textId="77777777" w:rsidR="00264C8F" w:rsidRDefault="00264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Вечер отдыха. Тематическая дискотека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Хабоц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СДК.</w:t>
            </w:r>
          </w:p>
        </w:tc>
      </w:tr>
      <w:tr w:rsidR="00264C8F" w14:paraId="4B986705" w14:textId="77777777">
        <w:tc>
          <w:tcPr>
            <w:tcW w:w="2127" w:type="dxa"/>
          </w:tcPr>
          <w:p w14:paraId="0C0AEBCE" w14:textId="77777777" w:rsidR="00264C8F" w:rsidRDefault="00264C8F" w:rsidP="0001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22.30- 23.00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13749" w:type="dxa"/>
          </w:tcPr>
          <w:p w14:paraId="1A04F785" w14:textId="77777777" w:rsidR="00264C8F" w:rsidRDefault="00264C8F" w:rsidP="0001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Подготовка ко сну.</w:t>
            </w:r>
          </w:p>
        </w:tc>
      </w:tr>
      <w:tr w:rsidR="00264C8F" w14:paraId="5A28D72D" w14:textId="77777777">
        <w:tc>
          <w:tcPr>
            <w:tcW w:w="2127" w:type="dxa"/>
          </w:tcPr>
          <w:p w14:paraId="30B507C4" w14:textId="77777777" w:rsidR="00264C8F" w:rsidRDefault="00264C8F" w:rsidP="0001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23.00</w:t>
            </w:r>
          </w:p>
        </w:tc>
        <w:tc>
          <w:tcPr>
            <w:tcW w:w="13749" w:type="dxa"/>
          </w:tcPr>
          <w:p w14:paraId="2BF7BD60" w14:textId="77777777" w:rsidR="00264C8F" w:rsidRDefault="00264C8F" w:rsidP="0001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Сон .</w:t>
            </w:r>
            <w:proofErr w:type="gramEnd"/>
          </w:p>
        </w:tc>
      </w:tr>
    </w:tbl>
    <w:p w14:paraId="6BD3C83D" w14:textId="77777777" w:rsidR="0062791D" w:rsidRDefault="0062791D" w:rsidP="00264C8F">
      <w:pPr>
        <w:spacing w:after="0" w:line="247" w:lineRule="auto"/>
        <w:ind w:left="1033" w:right="103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6B5C5C5" w14:textId="77777777" w:rsidR="00264C8F" w:rsidRPr="009B6C31" w:rsidRDefault="00264C8F" w:rsidP="00264C8F">
      <w:pPr>
        <w:spacing w:after="0" w:line="247" w:lineRule="auto"/>
        <w:ind w:left="1033" w:right="103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План работы третьего дня профильной смены </w:t>
      </w:r>
      <w:r w:rsidRPr="009B6C31">
        <w:rPr>
          <w:rFonts w:ascii="Times New Roman" w:hAnsi="Times New Roman" w:cs="Times New Roman"/>
          <w:b/>
          <w:sz w:val="40"/>
          <w:szCs w:val="40"/>
        </w:rPr>
        <w:t>ЭКОЛОГИЯ И ОХРАНА ПРИРОДЫ</w:t>
      </w:r>
    </w:p>
    <w:p w14:paraId="7670E8E9" w14:textId="77777777" w:rsidR="00264C8F" w:rsidRPr="009B6C31" w:rsidRDefault="00264C8F" w:rsidP="00264C8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B6C31">
        <w:rPr>
          <w:rFonts w:ascii="Times New Roman" w:hAnsi="Times New Roman" w:cs="Times New Roman"/>
          <w:b/>
          <w:sz w:val="40"/>
          <w:szCs w:val="40"/>
        </w:rPr>
        <w:t xml:space="preserve">«Время Первых: БЕРЕГИ </w:t>
      </w:r>
      <w:r w:rsidRPr="009B6C31">
        <w:rPr>
          <w:rFonts w:ascii="Times New Roman" w:hAnsi="Times New Roman" w:cs="Times New Roman"/>
          <w:b/>
          <w:spacing w:val="-2"/>
          <w:sz w:val="40"/>
          <w:szCs w:val="40"/>
        </w:rPr>
        <w:t>ПЛАНЕТУ!»</w:t>
      </w:r>
    </w:p>
    <w:p w14:paraId="64A42462" w14:textId="77777777" w:rsidR="001C0B10" w:rsidRDefault="001C0B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14B99E" w14:textId="77777777" w:rsidR="001C4372" w:rsidRDefault="001C4372" w:rsidP="001C43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346"/>
        <w:gridCol w:w="13247"/>
      </w:tblGrid>
      <w:tr w:rsidR="001C4372" w14:paraId="01CD630D" w14:textId="77777777" w:rsidTr="00264C8F">
        <w:tc>
          <w:tcPr>
            <w:tcW w:w="2346" w:type="dxa"/>
          </w:tcPr>
          <w:p w14:paraId="1E219919" w14:textId="77777777" w:rsidR="001C4372" w:rsidRDefault="001C4372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время</w:t>
            </w:r>
          </w:p>
        </w:tc>
        <w:tc>
          <w:tcPr>
            <w:tcW w:w="13247" w:type="dxa"/>
          </w:tcPr>
          <w:p w14:paraId="09FB1E7D" w14:textId="77777777" w:rsidR="001C4372" w:rsidRDefault="00264C8F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6</w:t>
            </w:r>
            <w:r w:rsidR="001C4372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июня</w:t>
            </w:r>
          </w:p>
        </w:tc>
      </w:tr>
      <w:tr w:rsidR="00472AC8" w14:paraId="0610F772" w14:textId="77777777" w:rsidTr="00B316DA">
        <w:tc>
          <w:tcPr>
            <w:tcW w:w="15593" w:type="dxa"/>
            <w:gridSpan w:val="2"/>
          </w:tcPr>
          <w:p w14:paraId="3F5DA1B2" w14:textId="77777777" w:rsidR="00472AC8" w:rsidRDefault="00472AC8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ень туриста</w:t>
            </w:r>
          </w:p>
        </w:tc>
      </w:tr>
      <w:tr w:rsidR="00472AC8" w14:paraId="5A04A0E8" w14:textId="77777777" w:rsidTr="00264C8F">
        <w:tc>
          <w:tcPr>
            <w:tcW w:w="2346" w:type="dxa"/>
          </w:tcPr>
          <w:p w14:paraId="53F1895C" w14:textId="77777777" w:rsidR="00472AC8" w:rsidRDefault="00472AC8" w:rsidP="00012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8.00</w:t>
            </w:r>
          </w:p>
        </w:tc>
        <w:tc>
          <w:tcPr>
            <w:tcW w:w="13247" w:type="dxa"/>
          </w:tcPr>
          <w:p w14:paraId="742F6A0E" w14:textId="77777777" w:rsidR="00472AC8" w:rsidRDefault="00472AC8" w:rsidP="00012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Подъем</w:t>
            </w:r>
          </w:p>
        </w:tc>
      </w:tr>
      <w:tr w:rsidR="00472AC8" w14:paraId="7B7C672E" w14:textId="77777777" w:rsidTr="00264C8F">
        <w:tc>
          <w:tcPr>
            <w:tcW w:w="2346" w:type="dxa"/>
          </w:tcPr>
          <w:p w14:paraId="7E9DCE00" w14:textId="77777777" w:rsidR="00472AC8" w:rsidRDefault="00472AC8" w:rsidP="00012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8.20 – 8.30</w:t>
            </w:r>
          </w:p>
        </w:tc>
        <w:tc>
          <w:tcPr>
            <w:tcW w:w="13247" w:type="dxa"/>
          </w:tcPr>
          <w:p w14:paraId="06F4E185" w14:textId="77777777" w:rsidR="00472AC8" w:rsidRDefault="00472AC8" w:rsidP="00012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Зарядка. Водные процедуры.</w:t>
            </w:r>
          </w:p>
        </w:tc>
      </w:tr>
      <w:tr w:rsidR="00472AC8" w14:paraId="00638418" w14:textId="77777777" w:rsidTr="00264C8F">
        <w:tc>
          <w:tcPr>
            <w:tcW w:w="2346" w:type="dxa"/>
          </w:tcPr>
          <w:p w14:paraId="6E8F54EE" w14:textId="77777777" w:rsidR="00472AC8" w:rsidRDefault="00472AC8" w:rsidP="00012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8.30-9.00</w:t>
            </w:r>
          </w:p>
        </w:tc>
        <w:tc>
          <w:tcPr>
            <w:tcW w:w="13247" w:type="dxa"/>
          </w:tcPr>
          <w:p w14:paraId="0BBA2D2B" w14:textId="77777777" w:rsidR="00472AC8" w:rsidRDefault="00472AC8" w:rsidP="00012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Водные процедуры, уборка в палатках</w:t>
            </w:r>
          </w:p>
        </w:tc>
      </w:tr>
      <w:tr w:rsidR="00472AC8" w14:paraId="351658AF" w14:textId="77777777" w:rsidTr="00264C8F">
        <w:tc>
          <w:tcPr>
            <w:tcW w:w="2346" w:type="dxa"/>
          </w:tcPr>
          <w:p w14:paraId="04CF4C69" w14:textId="77777777" w:rsidR="00472AC8" w:rsidRDefault="00472AC8" w:rsidP="00012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9.00- 9.30</w:t>
            </w:r>
          </w:p>
        </w:tc>
        <w:tc>
          <w:tcPr>
            <w:tcW w:w="13247" w:type="dxa"/>
          </w:tcPr>
          <w:p w14:paraId="1FB31AC2" w14:textId="77777777" w:rsidR="00472AC8" w:rsidRDefault="00472AC8" w:rsidP="00012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Завтрак</w:t>
            </w:r>
          </w:p>
        </w:tc>
      </w:tr>
      <w:tr w:rsidR="00472AC8" w14:paraId="2B312652" w14:textId="77777777" w:rsidTr="00264C8F">
        <w:tc>
          <w:tcPr>
            <w:tcW w:w="2346" w:type="dxa"/>
          </w:tcPr>
          <w:p w14:paraId="3554FAD1" w14:textId="77777777" w:rsidR="00472AC8" w:rsidRDefault="00472AC8" w:rsidP="00E72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9.3</w:t>
            </w:r>
            <w:r w:rsidR="00E72A4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0- 10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.</w:t>
            </w:r>
            <w:r w:rsidR="00E72A4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3247" w:type="dxa"/>
          </w:tcPr>
          <w:p w14:paraId="1826FFD4" w14:textId="77777777" w:rsidR="00472AC8" w:rsidRDefault="00472AC8" w:rsidP="00012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Линейка. 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Проведение  инструктажей</w:t>
            </w:r>
            <w:proofErr w:type="gramEnd"/>
          </w:p>
        </w:tc>
      </w:tr>
      <w:tr w:rsidR="00472AC8" w14:paraId="6205036C" w14:textId="77777777" w:rsidTr="00264C8F">
        <w:tc>
          <w:tcPr>
            <w:tcW w:w="2346" w:type="dxa"/>
          </w:tcPr>
          <w:p w14:paraId="1797DFC3" w14:textId="77777777" w:rsidR="00472AC8" w:rsidRDefault="00E72A48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.00- 10.30</w:t>
            </w:r>
          </w:p>
        </w:tc>
        <w:tc>
          <w:tcPr>
            <w:tcW w:w="13247" w:type="dxa"/>
          </w:tcPr>
          <w:p w14:paraId="386FEE01" w14:textId="77777777" w:rsidR="00187B19" w:rsidRDefault="00E72A48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Литературны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час 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"Мы вновь читаем Пушкинские строки"</w:t>
            </w:r>
            <w:r w:rsidR="00187B1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14:paraId="390A7A5D" w14:textId="77777777" w:rsidR="00472AC8" w:rsidRDefault="00187B19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Хабоц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сельская библиотека</w:t>
            </w:r>
          </w:p>
        </w:tc>
      </w:tr>
      <w:tr w:rsidR="00472AC8" w14:paraId="1BB33FE2" w14:textId="77777777" w:rsidTr="00264C8F">
        <w:tc>
          <w:tcPr>
            <w:tcW w:w="2346" w:type="dxa"/>
          </w:tcPr>
          <w:p w14:paraId="75612491" w14:textId="77777777" w:rsidR="00472AC8" w:rsidRDefault="00187B19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.30- 12.00</w:t>
            </w:r>
          </w:p>
        </w:tc>
        <w:tc>
          <w:tcPr>
            <w:tcW w:w="13247" w:type="dxa"/>
          </w:tcPr>
          <w:p w14:paraId="2AC4C2D1" w14:textId="77777777" w:rsidR="00472AC8" w:rsidRDefault="00187B19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олонтеры могут все</w:t>
            </w:r>
          </w:p>
          <w:p w14:paraId="59729461" w14:textId="77777777" w:rsidR="00187B19" w:rsidRDefault="00187B19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кция "Цветущая планета"</w:t>
            </w:r>
          </w:p>
        </w:tc>
      </w:tr>
      <w:tr w:rsidR="00472AC8" w14:paraId="405C521B" w14:textId="77777777" w:rsidTr="00264C8F">
        <w:tc>
          <w:tcPr>
            <w:tcW w:w="2346" w:type="dxa"/>
          </w:tcPr>
          <w:p w14:paraId="46A67121" w14:textId="77777777" w:rsidR="00472AC8" w:rsidRDefault="00187B19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2.00- 13.30</w:t>
            </w:r>
          </w:p>
        </w:tc>
        <w:tc>
          <w:tcPr>
            <w:tcW w:w="13247" w:type="dxa"/>
          </w:tcPr>
          <w:p w14:paraId="7A4EE962" w14:textId="77777777" w:rsidR="00472AC8" w:rsidRDefault="00187B19" w:rsidP="00187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астер класс Краснохолмская ДШИ</w:t>
            </w:r>
          </w:p>
        </w:tc>
      </w:tr>
      <w:tr w:rsidR="00472AC8" w14:paraId="3F90F637" w14:textId="77777777" w:rsidTr="00264C8F">
        <w:tc>
          <w:tcPr>
            <w:tcW w:w="2346" w:type="dxa"/>
          </w:tcPr>
          <w:p w14:paraId="30C6B93D" w14:textId="77777777" w:rsidR="00472AC8" w:rsidRDefault="00187B19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3.30- 14.00</w:t>
            </w:r>
          </w:p>
        </w:tc>
        <w:tc>
          <w:tcPr>
            <w:tcW w:w="13247" w:type="dxa"/>
          </w:tcPr>
          <w:p w14:paraId="52BD346C" w14:textId="77777777" w:rsidR="00472AC8" w:rsidRDefault="00187B19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бед</w:t>
            </w:r>
          </w:p>
        </w:tc>
      </w:tr>
      <w:tr w:rsidR="00472AC8" w14:paraId="2A3FEDB6" w14:textId="77777777" w:rsidTr="00264C8F">
        <w:tc>
          <w:tcPr>
            <w:tcW w:w="2346" w:type="dxa"/>
          </w:tcPr>
          <w:p w14:paraId="374273CC" w14:textId="77777777" w:rsidR="00472AC8" w:rsidRDefault="00187B19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4.00- 15.00</w:t>
            </w:r>
          </w:p>
        </w:tc>
        <w:tc>
          <w:tcPr>
            <w:tcW w:w="13247" w:type="dxa"/>
          </w:tcPr>
          <w:p w14:paraId="0B612E75" w14:textId="77777777" w:rsidR="00472AC8" w:rsidRDefault="00187B19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инолекторий "Заповедная Россия"</w:t>
            </w:r>
          </w:p>
        </w:tc>
      </w:tr>
      <w:tr w:rsidR="00CE1970" w14:paraId="185C31F3" w14:textId="77777777" w:rsidTr="00264C8F">
        <w:tc>
          <w:tcPr>
            <w:tcW w:w="2346" w:type="dxa"/>
          </w:tcPr>
          <w:p w14:paraId="718F2339" w14:textId="77777777" w:rsidR="00CE1970" w:rsidRDefault="00CE1970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5.00- 16.00</w:t>
            </w:r>
          </w:p>
        </w:tc>
        <w:tc>
          <w:tcPr>
            <w:tcW w:w="13247" w:type="dxa"/>
          </w:tcPr>
          <w:p w14:paraId="1B47462F" w14:textId="77777777" w:rsidR="00CE1970" w:rsidRDefault="0062791D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уристическое многоборье</w:t>
            </w:r>
          </w:p>
        </w:tc>
      </w:tr>
      <w:tr w:rsidR="0062791D" w14:paraId="1475D0F5" w14:textId="77777777" w:rsidTr="00264C8F">
        <w:tc>
          <w:tcPr>
            <w:tcW w:w="2346" w:type="dxa"/>
          </w:tcPr>
          <w:p w14:paraId="23F4E596" w14:textId="77777777" w:rsidR="0062791D" w:rsidRDefault="0062791D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6.00- 17.00</w:t>
            </w:r>
          </w:p>
        </w:tc>
        <w:tc>
          <w:tcPr>
            <w:tcW w:w="13247" w:type="dxa"/>
          </w:tcPr>
          <w:p w14:paraId="051868B6" w14:textId="77777777" w:rsidR="0062791D" w:rsidRDefault="0062791D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анятие "Биоиндикаторы окружающей среды"</w:t>
            </w:r>
          </w:p>
        </w:tc>
      </w:tr>
      <w:tr w:rsidR="0062791D" w14:paraId="101CFD24" w14:textId="77777777" w:rsidTr="00264C8F">
        <w:tc>
          <w:tcPr>
            <w:tcW w:w="2346" w:type="dxa"/>
          </w:tcPr>
          <w:p w14:paraId="06DDFB62" w14:textId="77777777" w:rsidR="0062791D" w:rsidRDefault="0062791D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7.00- 18.00</w:t>
            </w:r>
          </w:p>
        </w:tc>
        <w:tc>
          <w:tcPr>
            <w:tcW w:w="13247" w:type="dxa"/>
          </w:tcPr>
          <w:p w14:paraId="0D0190CF" w14:textId="77777777" w:rsidR="0062791D" w:rsidRDefault="0062791D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Час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эколого- туристическо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песни.</w:t>
            </w:r>
          </w:p>
        </w:tc>
      </w:tr>
      <w:tr w:rsidR="0062791D" w14:paraId="1C344FC1" w14:textId="77777777" w:rsidTr="00264C8F">
        <w:tc>
          <w:tcPr>
            <w:tcW w:w="2346" w:type="dxa"/>
          </w:tcPr>
          <w:p w14:paraId="4327FA70" w14:textId="77777777" w:rsidR="0062791D" w:rsidRPr="0062791D" w:rsidRDefault="0062791D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791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8.00.- 18.30</w:t>
            </w:r>
          </w:p>
        </w:tc>
        <w:tc>
          <w:tcPr>
            <w:tcW w:w="13247" w:type="dxa"/>
          </w:tcPr>
          <w:p w14:paraId="6FBF628B" w14:textId="77777777" w:rsidR="0062791D" w:rsidRDefault="0062791D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Игры на свежем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оздухе 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472AC8" w14:paraId="05A7AD24" w14:textId="77777777" w:rsidTr="00264C8F">
        <w:tc>
          <w:tcPr>
            <w:tcW w:w="2346" w:type="dxa"/>
          </w:tcPr>
          <w:p w14:paraId="1DE47043" w14:textId="77777777" w:rsidR="00472AC8" w:rsidRPr="0062791D" w:rsidRDefault="0062791D" w:rsidP="00CE197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2791D">
              <w:rPr>
                <w:rFonts w:ascii="Times New Roman" w:hAnsi="Times New Roman" w:cs="Times New Roman"/>
                <w:b/>
                <w:sz w:val="32"/>
                <w:szCs w:val="32"/>
              </w:rPr>
              <w:t>18.30- 19.00</w:t>
            </w:r>
          </w:p>
        </w:tc>
        <w:tc>
          <w:tcPr>
            <w:tcW w:w="13247" w:type="dxa"/>
          </w:tcPr>
          <w:p w14:paraId="5FB38950" w14:textId="77777777" w:rsidR="00472AC8" w:rsidRDefault="0062791D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Линейка. Подведение итогов смены</w:t>
            </w:r>
          </w:p>
        </w:tc>
      </w:tr>
      <w:tr w:rsidR="00472AC8" w14:paraId="2E34CDC0" w14:textId="77777777" w:rsidTr="00264C8F">
        <w:tc>
          <w:tcPr>
            <w:tcW w:w="2346" w:type="dxa"/>
          </w:tcPr>
          <w:p w14:paraId="0CA9E0D9" w14:textId="77777777" w:rsidR="00472AC8" w:rsidRDefault="0062791D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9.00- 19.30</w:t>
            </w:r>
          </w:p>
        </w:tc>
        <w:tc>
          <w:tcPr>
            <w:tcW w:w="13247" w:type="dxa"/>
          </w:tcPr>
          <w:p w14:paraId="6C23A318" w14:textId="77777777" w:rsidR="00472AC8" w:rsidRDefault="0062791D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Ужин </w:t>
            </w:r>
          </w:p>
        </w:tc>
      </w:tr>
      <w:tr w:rsidR="00472AC8" w14:paraId="6C11691C" w14:textId="77777777" w:rsidTr="00264C8F">
        <w:tc>
          <w:tcPr>
            <w:tcW w:w="2346" w:type="dxa"/>
          </w:tcPr>
          <w:p w14:paraId="3AC6064F" w14:textId="77777777" w:rsidR="00472AC8" w:rsidRDefault="0062791D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9.30</w:t>
            </w:r>
          </w:p>
        </w:tc>
        <w:tc>
          <w:tcPr>
            <w:tcW w:w="13247" w:type="dxa"/>
          </w:tcPr>
          <w:p w14:paraId="59ECCA15" w14:textId="77777777" w:rsidR="00472AC8" w:rsidRDefault="0062791D" w:rsidP="007E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ъезд</w:t>
            </w:r>
          </w:p>
        </w:tc>
      </w:tr>
    </w:tbl>
    <w:p w14:paraId="72FA3D12" w14:textId="77777777" w:rsidR="001C4372" w:rsidRDefault="001C4372" w:rsidP="0062791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C4372" w:rsidSect="001C0B10">
      <w:pgSz w:w="16838" w:h="11906" w:orient="landscape"/>
      <w:pgMar w:top="1418" w:right="1134" w:bottom="567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FECEC" w14:textId="77777777" w:rsidR="007E3C63" w:rsidRDefault="007E3C63" w:rsidP="00415CA2">
      <w:pPr>
        <w:spacing w:after="0" w:line="240" w:lineRule="auto"/>
      </w:pPr>
      <w:r>
        <w:separator/>
      </w:r>
    </w:p>
  </w:endnote>
  <w:endnote w:type="continuationSeparator" w:id="0">
    <w:p w14:paraId="7758232D" w14:textId="77777777" w:rsidR="007E3C63" w:rsidRDefault="007E3C63" w:rsidP="00415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exander">
    <w:altName w:val="Times New Roman"/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106C" w14:textId="77777777" w:rsidR="007E3C63" w:rsidRDefault="00766201">
    <w:pPr>
      <w:pStyle w:val="a3"/>
      <w:spacing w:line="12" w:lineRule="auto"/>
      <w:rPr>
        <w:sz w:val="20"/>
      </w:rPr>
    </w:pPr>
    <w:r>
      <w:rPr>
        <w:sz w:val="20"/>
      </w:rPr>
      <w:pict w14:anchorId="4E9D3CD6">
        <v:rect id="Textbox 37_60" o:spid="_x0000_s2050" style="position:absolute;margin-left:198.95pt;margin-top:551.55pt;width:22.65pt;height:13.8pt;z-index:251660288;mso-wrap-style:none;mso-position-horizontal-relative:page;mso-position-vertical-relative:page;v-text-anchor:middle" filled="f" stroked="f" strokecolor="#3465a4">
          <v:fill o:detectmouseclick="t"/>
          <v:stroke joinstyle="round"/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5DCF2" w14:textId="77777777" w:rsidR="007E3C63" w:rsidRDefault="007E3C63" w:rsidP="00415CA2">
      <w:pPr>
        <w:spacing w:after="0" w:line="240" w:lineRule="auto"/>
      </w:pPr>
      <w:r>
        <w:separator/>
      </w:r>
    </w:p>
  </w:footnote>
  <w:footnote w:type="continuationSeparator" w:id="0">
    <w:p w14:paraId="27D4D92D" w14:textId="77777777" w:rsidR="007E3C63" w:rsidRDefault="007E3C63" w:rsidP="00415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001DB"/>
    <w:multiLevelType w:val="multilevel"/>
    <w:tmpl w:val="94A05518"/>
    <w:lvl w:ilvl="0">
      <w:start w:val="1"/>
      <w:numFmt w:val="decimal"/>
      <w:lvlText w:val="%1"/>
      <w:lvlJc w:val="left"/>
      <w:pPr>
        <w:tabs>
          <w:tab w:val="num" w:pos="0"/>
        </w:tabs>
        <w:ind w:left="1945" w:hanging="285"/>
      </w:pPr>
      <w:rPr>
        <w:rFonts w:ascii="Trebuchet MS" w:eastAsia="Trebuchet MS" w:hAnsi="Trebuchet MS" w:cs="Trebuchet MS"/>
        <w:b/>
        <w:bCs/>
        <w:i w:val="0"/>
        <w:iCs w:val="0"/>
        <w:spacing w:val="-17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87" w:hanging="570"/>
      </w:pPr>
      <w:rPr>
        <w:rFonts w:ascii="Trebuchet MS" w:eastAsia="Trebuchet MS" w:hAnsi="Trebuchet MS" w:cs="Trebuchet MS"/>
        <w:b/>
        <w:bCs/>
        <w:i w:val="0"/>
        <w:iCs w:val="0"/>
        <w:spacing w:val="-21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41" w:hanging="693"/>
      </w:pPr>
      <w:rPr>
        <w:spacing w:val="-32"/>
        <w:w w:val="100"/>
        <w:lang w:val="ru-RU" w:eastAsia="en-US" w:bidi="ar-SA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850" w:hanging="693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3"/>
        <w:w w:val="100"/>
        <w:sz w:val="22"/>
        <w:szCs w:val="22"/>
        <w:lang w:val="ru-RU" w:eastAsia="en-US" w:bidi="ar-SA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849" w:hanging="693"/>
      </w:pPr>
      <w:rPr>
        <w:rFonts w:ascii="Alexander" w:hAnsi="Alexander" w:cs="Alexander" w:hint="default"/>
        <w:b w:val="0"/>
        <w:bCs w:val="0"/>
        <w:i w:val="0"/>
        <w:iCs w:val="0"/>
        <w:spacing w:val="0"/>
        <w:w w:val="104"/>
        <w:sz w:val="22"/>
        <w:szCs w:val="22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260" w:hanging="69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440" w:hanging="69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927" w:hanging="69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415" w:hanging="693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3D4F43AF"/>
    <w:multiLevelType w:val="multilevel"/>
    <w:tmpl w:val="C34CBBAE"/>
    <w:lvl w:ilvl="0">
      <w:start w:val="1"/>
      <w:numFmt w:val="bullet"/>
      <w:lvlText w:val="–"/>
      <w:lvlJc w:val="left"/>
      <w:pPr>
        <w:tabs>
          <w:tab w:val="num" w:pos="0"/>
        </w:tabs>
        <w:ind w:left="850" w:hanging="199"/>
      </w:pPr>
      <w:rPr>
        <w:rFonts w:ascii="Alexander" w:hAnsi="Alexander" w:cs="Alexander" w:hint="default"/>
        <w:b w:val="0"/>
        <w:bCs w:val="0"/>
        <w:i w:val="0"/>
        <w:iCs w:val="0"/>
        <w:spacing w:val="0"/>
        <w:w w:val="104"/>
        <w:sz w:val="22"/>
        <w:szCs w:val="22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613" w:hanging="199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366" w:hanging="199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19" w:hanging="199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72" w:hanging="199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625" w:hanging="199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78" w:hanging="199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31" w:hanging="199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884" w:hanging="199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4AA72012"/>
    <w:multiLevelType w:val="multilevel"/>
    <w:tmpl w:val="2500C7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06236A1"/>
    <w:multiLevelType w:val="multilevel"/>
    <w:tmpl w:val="784C91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47153179">
    <w:abstractNumId w:val="3"/>
  </w:num>
  <w:num w:numId="2" w16cid:durableId="1223364752">
    <w:abstractNumId w:val="2"/>
  </w:num>
  <w:num w:numId="3" w16cid:durableId="197280189">
    <w:abstractNumId w:val="0"/>
  </w:num>
  <w:num w:numId="4" w16cid:durableId="86464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B10"/>
    <w:rsid w:val="000804E6"/>
    <w:rsid w:val="00187B19"/>
    <w:rsid w:val="001C0B10"/>
    <w:rsid w:val="001C4372"/>
    <w:rsid w:val="00264C8F"/>
    <w:rsid w:val="003E7E9E"/>
    <w:rsid w:val="00415CA2"/>
    <w:rsid w:val="0045574B"/>
    <w:rsid w:val="00472AC8"/>
    <w:rsid w:val="004D1941"/>
    <w:rsid w:val="00552FDD"/>
    <w:rsid w:val="00595EF3"/>
    <w:rsid w:val="0062791D"/>
    <w:rsid w:val="00646D69"/>
    <w:rsid w:val="006C1B74"/>
    <w:rsid w:val="00723611"/>
    <w:rsid w:val="00766201"/>
    <w:rsid w:val="00790705"/>
    <w:rsid w:val="007E3C63"/>
    <w:rsid w:val="008D500C"/>
    <w:rsid w:val="009B6C31"/>
    <w:rsid w:val="009C64C1"/>
    <w:rsid w:val="00BD4920"/>
    <w:rsid w:val="00C15123"/>
    <w:rsid w:val="00CC79F9"/>
    <w:rsid w:val="00CE1970"/>
    <w:rsid w:val="00E72A48"/>
    <w:rsid w:val="00F4265E"/>
    <w:rsid w:val="00F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66D33F1"/>
  <w15:docId w15:val="{07CF14EE-C31A-46AD-A534-D035F646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B1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1C0B10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3">
    <w:name w:val="Body Text"/>
    <w:basedOn w:val="a"/>
    <w:rsid w:val="001C0B10"/>
    <w:pPr>
      <w:spacing w:after="140" w:line="276" w:lineRule="auto"/>
    </w:pPr>
  </w:style>
  <w:style w:type="paragraph" w:styleId="a4">
    <w:name w:val="List"/>
    <w:basedOn w:val="a3"/>
    <w:rsid w:val="001C0B10"/>
    <w:rPr>
      <w:rFonts w:ascii="PT Astra Serif" w:hAnsi="PT Astra Serif" w:cs="Noto Sans Devanagari"/>
    </w:rPr>
  </w:style>
  <w:style w:type="paragraph" w:customStyle="1" w:styleId="10">
    <w:name w:val="Название объекта1"/>
    <w:basedOn w:val="a"/>
    <w:qFormat/>
    <w:rsid w:val="001C0B10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5">
    <w:name w:val="index heading"/>
    <w:basedOn w:val="a"/>
    <w:qFormat/>
    <w:rsid w:val="001C0B10"/>
    <w:pPr>
      <w:suppressLineNumbers/>
    </w:pPr>
    <w:rPr>
      <w:rFonts w:ascii="PT Astra Serif" w:hAnsi="PT Astra Serif" w:cs="Noto Sans Devanagari"/>
    </w:rPr>
  </w:style>
  <w:style w:type="paragraph" w:customStyle="1" w:styleId="Default">
    <w:name w:val="Default"/>
    <w:qFormat/>
    <w:rsid w:val="00140470"/>
    <w:rPr>
      <w:rFonts w:ascii="SimSun" w:eastAsia="SimSun" w:hAnsi="SimSun" w:cs="SimSun"/>
      <w:color w:val="000000"/>
      <w:sz w:val="24"/>
      <w:szCs w:val="24"/>
    </w:rPr>
  </w:style>
  <w:style w:type="paragraph" w:styleId="a6">
    <w:name w:val="List Paragraph"/>
    <w:basedOn w:val="a"/>
    <w:qFormat/>
    <w:rsid w:val="003C5F9B"/>
    <w:pPr>
      <w:ind w:left="720"/>
      <w:contextualSpacing/>
    </w:pPr>
  </w:style>
  <w:style w:type="table" w:styleId="a7">
    <w:name w:val="Table Grid"/>
    <w:basedOn w:val="a1"/>
    <w:uiPriority w:val="39"/>
    <w:rsid w:val="00140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qFormat/>
    <w:rsid w:val="00595EF3"/>
    <w:pPr>
      <w:widowControl w:val="0"/>
      <w:spacing w:after="0" w:line="240" w:lineRule="auto"/>
      <w:ind w:left="1033"/>
      <w:outlineLvl w:val="1"/>
    </w:pPr>
    <w:rPr>
      <w:rFonts w:ascii="Trebuchet MS" w:eastAsia="Trebuchet MS" w:hAnsi="Trebuchet MS" w:cs="Trebuchet MS"/>
      <w:b/>
      <w:bCs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C15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5123"/>
  </w:style>
  <w:style w:type="paragraph" w:styleId="aa">
    <w:name w:val="footer"/>
    <w:basedOn w:val="a"/>
    <w:link w:val="ab"/>
    <w:uiPriority w:val="99"/>
    <w:unhideWhenUsed/>
    <w:rsid w:val="00C15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B9E3C-DC78-4ECC-B59A-4A05213C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r-34E5</cp:lastModifiedBy>
  <cp:revision>24</cp:revision>
  <cp:lastPrinted>2024-05-29T06:14:00Z</cp:lastPrinted>
  <dcterms:created xsi:type="dcterms:W3CDTF">2023-06-19T19:37:00Z</dcterms:created>
  <dcterms:modified xsi:type="dcterms:W3CDTF">2024-05-29T06:15:00Z</dcterms:modified>
  <dc:language>ru-RU</dc:language>
</cp:coreProperties>
</file>